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6793" w:rsidRPr="005B3736" w:rsidRDefault="00094BC3" w:rsidP="00996793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5B3736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959B1" wp14:editId="6912BFB4">
                <wp:simplePos x="0" y="0"/>
                <wp:positionH relativeFrom="column">
                  <wp:posOffset>140970</wp:posOffset>
                </wp:positionH>
                <wp:positionV relativeFrom="paragraph">
                  <wp:posOffset>-148590</wp:posOffset>
                </wp:positionV>
                <wp:extent cx="952500" cy="429895"/>
                <wp:effectExtent l="0" t="0" r="19050" b="10160"/>
                <wp:wrapNone/>
                <wp:docPr id="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E6933" w:rsidRPr="001D0A33" w:rsidRDefault="001E6933" w:rsidP="0099679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A3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附件九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959B1" id="_x0000_s1033" type="#_x0000_t202" style="position:absolute;left:0;text-align:left;margin-left:11.1pt;margin-top:-11.7pt;width:75pt;height:33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" filled="f" strokeweight=".26467mm">
                <v:textbox style="mso-fit-shape-to-text:t">
                  <w:txbxContent>
                    <w:p w:rsidR="001E6933" w:rsidRPr="001D0A33" w:rsidRDefault="001E6933" w:rsidP="00996793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D0A3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附件九</w:t>
                      </w:r>
                    </w:p>
                  </w:txbxContent>
                </v:textbox>
              </v:shape>
            </w:pict>
          </mc:Fallback>
        </mc:AlternateContent>
      </w:r>
      <w:r w:rsidR="00996793" w:rsidRPr="005B3736">
        <w:rPr>
          <w:rFonts w:ascii="標楷體" w:eastAsia="標楷體" w:hAnsi="標楷體"/>
          <w:b/>
          <w:color w:val="000000" w:themeColor="text1"/>
          <w:sz w:val="40"/>
          <w:szCs w:val="40"/>
        </w:rPr>
        <w:t>切      結     書</w:t>
      </w:r>
    </w:p>
    <w:p w:rsidR="00996793" w:rsidRPr="005B3736" w:rsidRDefault="00996793" w:rsidP="00996793">
      <w:pPr>
        <w:snapToGrid w:val="0"/>
        <w:jc w:val="both"/>
        <w:rPr>
          <w:rFonts w:ascii="標楷體" w:eastAsia="標楷體" w:hAnsi="標楷體"/>
          <w:color w:val="000000" w:themeColor="text1"/>
        </w:rPr>
      </w:pPr>
    </w:p>
    <w:p w:rsidR="00996793" w:rsidRPr="005B3736" w:rsidRDefault="00996793" w:rsidP="00996793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</w:rPr>
      </w:pP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Cs w:val="22"/>
        </w:rPr>
      </w:pPr>
    </w:p>
    <w:p w:rsidR="00996793" w:rsidRPr="005B3736" w:rsidRDefault="00996793" w:rsidP="00996793">
      <w:pPr>
        <w:jc w:val="both"/>
        <w:rPr>
          <w:rFonts w:ascii="標楷體" w:eastAsia="標楷體" w:hAnsi="標楷體"/>
          <w:color w:val="000000" w:themeColor="text1"/>
        </w:rPr>
      </w:pPr>
      <w:r w:rsidRPr="005B3736">
        <w:rPr>
          <w:rFonts w:ascii="標楷體" w:eastAsia="標楷體" w:hAnsi="標楷體"/>
          <w:color w:val="000000" w:themeColor="text1"/>
          <w:szCs w:val="22"/>
        </w:rPr>
        <w:t xml:space="preserve">    </w:t>
      </w:r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本人</w:t>
      </w:r>
      <w:r w:rsidRPr="005B3736">
        <w:rPr>
          <w:rFonts w:ascii="標楷體" w:eastAsia="標楷體" w:hAnsi="標楷體"/>
          <w:color w:val="000000" w:themeColor="text1"/>
          <w:sz w:val="28"/>
          <w:szCs w:val="22"/>
          <w:u w:val="single"/>
        </w:rPr>
        <w:t xml:space="preserve">　　　　　　　　　</w:t>
      </w:r>
      <w:proofErr w:type="gramStart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（</w:t>
      </w:r>
      <w:proofErr w:type="gramEnd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就讀 本校</w:t>
      </w:r>
      <w:r w:rsidRPr="005B3736">
        <w:rPr>
          <w:rFonts w:ascii="標楷體" w:eastAsia="標楷體" w:hAnsi="標楷體"/>
          <w:color w:val="000000" w:themeColor="text1"/>
          <w:sz w:val="28"/>
          <w:szCs w:val="22"/>
          <w:u w:val="single"/>
        </w:rPr>
        <w:t xml:space="preserve">    </w:t>
      </w:r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系</w:t>
      </w:r>
      <w:proofErr w:type="gramStart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（</w:t>
      </w:r>
      <w:proofErr w:type="gramEnd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所</w:t>
      </w:r>
      <w:proofErr w:type="gramStart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）</w:t>
      </w:r>
      <w:proofErr w:type="gramEnd"/>
      <w:r w:rsidRPr="005B3736">
        <w:rPr>
          <w:rFonts w:ascii="標楷體" w:eastAsia="標楷體" w:hAnsi="標楷體"/>
          <w:color w:val="000000" w:themeColor="text1"/>
          <w:sz w:val="28"/>
          <w:szCs w:val="22"/>
          <w:u w:val="single"/>
        </w:rPr>
        <w:t xml:space="preserve">   </w:t>
      </w:r>
      <w:r w:rsidRPr="005B3736">
        <w:rPr>
          <w:rFonts w:ascii="標楷體" w:eastAsia="標楷體" w:hAnsi="標楷體"/>
          <w:color w:val="000000" w:themeColor="text1"/>
          <w:sz w:val="28"/>
          <w:szCs w:val="22"/>
          <w:u w:val="single"/>
        </w:rPr>
        <w:tab/>
      </w:r>
      <w:r w:rsidRPr="005B3736">
        <w:rPr>
          <w:rFonts w:ascii="標楷體" w:eastAsia="標楷體" w:hAnsi="標楷體"/>
          <w:color w:val="000000" w:themeColor="text1"/>
          <w:sz w:val="28"/>
          <w:szCs w:val="22"/>
          <w:u w:val="single"/>
        </w:rPr>
        <w:tab/>
        <w:t xml:space="preserve"> </w:t>
      </w:r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年級</w:t>
      </w:r>
      <w:proofErr w:type="gramStart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）</w:t>
      </w:r>
      <w:proofErr w:type="gramEnd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，茲具結申請</w:t>
      </w:r>
      <w:r w:rsidRPr="005B3736">
        <w:rPr>
          <w:rFonts w:ascii="標楷體" w:eastAsia="標楷體" w:hAnsi="標楷體"/>
          <w:color w:val="000000" w:themeColor="text1"/>
          <w:sz w:val="28"/>
          <w:szCs w:val="22"/>
          <w:u w:val="single"/>
        </w:rPr>
        <w:t xml:space="preserve">　　</w:t>
      </w:r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年度「國立體育大學選送學生出國</w:t>
      </w:r>
      <w:proofErr w:type="gramStart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研</w:t>
      </w:r>
      <w:proofErr w:type="gramEnd"/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修或國外專業實習計畫」，</w:t>
      </w:r>
      <w:r w:rsidR="00B079FA" w:rsidRPr="005B3736">
        <w:rPr>
          <w:rFonts w:ascii="標楷體" w:eastAsia="標楷體" w:hAnsi="標楷體" w:hint="eastAsia"/>
          <w:color w:val="000000" w:themeColor="text1"/>
          <w:sz w:val="28"/>
          <w:szCs w:val="22"/>
        </w:rPr>
        <w:t>瞭解本計畫係</w:t>
      </w:r>
      <w:r w:rsidR="006323ED" w:rsidRPr="005B3736">
        <w:rPr>
          <w:rFonts w:ascii="標楷體" w:eastAsia="標楷體" w:hAnsi="標楷體" w:hint="eastAsia"/>
          <w:color w:val="000000" w:themeColor="text1"/>
          <w:sz w:val="28"/>
          <w:szCs w:val="22"/>
        </w:rPr>
        <w:t>經費</w:t>
      </w:r>
      <w:r w:rsidR="00B079FA" w:rsidRPr="005B3736">
        <w:rPr>
          <w:rFonts w:ascii="標楷體" w:eastAsia="標楷體" w:hAnsi="標楷體" w:hint="eastAsia"/>
          <w:color w:val="000000" w:themeColor="text1"/>
          <w:sz w:val="28"/>
          <w:szCs w:val="22"/>
        </w:rPr>
        <w:t>補助案</w:t>
      </w:r>
      <w:r w:rsidR="006323ED" w:rsidRPr="005B3736">
        <w:rPr>
          <w:rFonts w:ascii="標楷體" w:eastAsia="標楷體" w:hAnsi="標楷體" w:hint="eastAsia"/>
          <w:color w:val="000000" w:themeColor="text1"/>
          <w:sz w:val="28"/>
          <w:szCs w:val="22"/>
        </w:rPr>
        <w:t>，國外入學(實習)資格應由本人經由其他合法途徑取得，並</w:t>
      </w:r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保證遵守該學術活動之所有約束及學校之相關規定，並聲明未同時領取政府其他出國補助</w:t>
      </w:r>
      <w:r w:rsidR="00D30C08" w:rsidRPr="005B3736">
        <w:rPr>
          <w:rFonts w:ascii="標楷體" w:eastAsia="標楷體" w:hAnsi="標楷體" w:hint="eastAsia"/>
          <w:color w:val="000000" w:themeColor="text1"/>
          <w:sz w:val="28"/>
          <w:szCs w:val="22"/>
        </w:rPr>
        <w:t>，且填報資料無不實之處</w:t>
      </w:r>
      <w:r w:rsidRPr="005B3736">
        <w:rPr>
          <w:rFonts w:ascii="標楷體" w:eastAsia="標楷體" w:hAnsi="標楷體"/>
          <w:color w:val="000000" w:themeColor="text1"/>
          <w:sz w:val="28"/>
          <w:szCs w:val="22"/>
        </w:rPr>
        <w:t>。</w:t>
      </w:r>
    </w:p>
    <w:p w:rsidR="00996793" w:rsidRPr="005B3736" w:rsidRDefault="00996793" w:rsidP="00996793">
      <w:pPr>
        <w:snapToGrid w:val="0"/>
        <w:spacing w:line="520" w:lineRule="atLeast"/>
        <w:jc w:val="both"/>
        <w:rPr>
          <w:rFonts w:ascii="標楷體" w:eastAsia="標楷體" w:hAnsi="標楷體" w:cs="Cambria Math"/>
          <w:color w:val="000000" w:themeColor="text1"/>
        </w:rPr>
      </w:pPr>
    </w:p>
    <w:p w:rsidR="00996793" w:rsidRPr="005B3736" w:rsidRDefault="00996793" w:rsidP="00996793">
      <w:pPr>
        <w:snapToGrid w:val="0"/>
        <w:spacing w:line="520" w:lineRule="atLeast"/>
        <w:jc w:val="both"/>
        <w:rPr>
          <w:rFonts w:ascii="標楷體" w:eastAsia="標楷體" w:hAnsi="標楷體"/>
          <w:color w:val="000000" w:themeColor="text1"/>
          <w:sz w:val="28"/>
          <w:szCs w:val="22"/>
        </w:rPr>
      </w:pPr>
    </w:p>
    <w:p w:rsidR="00996793" w:rsidRPr="005B3736" w:rsidRDefault="00996793" w:rsidP="00996793">
      <w:pPr>
        <w:snapToGrid w:val="0"/>
        <w:spacing w:line="52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373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此    致</w:t>
      </w: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ind w:left="336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3736">
        <w:rPr>
          <w:rFonts w:ascii="標楷體" w:eastAsia="標楷體" w:hAnsi="標楷體"/>
          <w:color w:val="000000" w:themeColor="text1"/>
          <w:sz w:val="28"/>
          <w:szCs w:val="28"/>
        </w:rPr>
        <w:t>國立體育大學</w:t>
      </w:r>
    </w:p>
    <w:p w:rsidR="00996793" w:rsidRPr="005B3736" w:rsidRDefault="00996793" w:rsidP="00996793">
      <w:pPr>
        <w:snapToGrid w:val="0"/>
        <w:ind w:left="3360" w:firstLine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373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切    結    人：        （簽名蓋章） </w:t>
      </w:r>
    </w:p>
    <w:p w:rsidR="00996793" w:rsidRPr="005B3736" w:rsidRDefault="00996793" w:rsidP="00996793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373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身分證字號：</w:t>
      </w:r>
    </w:p>
    <w:p w:rsidR="00996793" w:rsidRPr="005B3736" w:rsidRDefault="00996793" w:rsidP="00996793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373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地      址：</w:t>
      </w:r>
    </w:p>
    <w:p w:rsidR="00996793" w:rsidRPr="005B3736" w:rsidRDefault="00996793" w:rsidP="00996793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373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電      話：</w:t>
      </w: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6793" w:rsidRPr="005B3736" w:rsidRDefault="00996793" w:rsidP="00996793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3736">
        <w:rPr>
          <w:rFonts w:ascii="標楷體" w:eastAsia="標楷體" w:hAnsi="標楷體"/>
          <w:color w:val="000000" w:themeColor="text1"/>
          <w:sz w:val="28"/>
          <w:szCs w:val="28"/>
        </w:rPr>
        <w:t>中華民國         年         月         日</w:t>
      </w:r>
    </w:p>
    <w:p w:rsidR="001B60DD" w:rsidRPr="005B3736" w:rsidRDefault="001B60DD" w:rsidP="007A4B57">
      <w:pPr>
        <w:rPr>
          <w:rFonts w:ascii="標楷體" w:eastAsia="標楷體" w:hAnsi="標楷體" w:hint="eastAsia"/>
          <w:color w:val="000000" w:themeColor="text1"/>
          <w:sz w:val="40"/>
          <w:szCs w:val="40"/>
        </w:rPr>
      </w:pPr>
      <w:bookmarkStart w:id="0" w:name="_GoBack"/>
      <w:bookmarkEnd w:id="0"/>
    </w:p>
    <w:sectPr w:rsidR="001B60DD" w:rsidRPr="005B3736" w:rsidSect="00801966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1C" w:rsidRDefault="00AB231C">
      <w:r>
        <w:separator/>
      </w:r>
    </w:p>
  </w:endnote>
  <w:endnote w:type="continuationSeparator" w:id="0">
    <w:p w:rsidR="00AB231C" w:rsidRDefault="00A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33" w:rsidRDefault="001E6933">
    <w:pPr>
      <w:tabs>
        <w:tab w:val="center" w:pos="4153"/>
        <w:tab w:val="right" w:pos="8306"/>
      </w:tabs>
      <w:jc w:val="center"/>
    </w:pPr>
  </w:p>
  <w:p w:rsidR="001E6933" w:rsidRDefault="001E6933" w:rsidP="00545A1E">
    <w:pPr>
      <w:tabs>
        <w:tab w:val="center" w:pos="4153"/>
        <w:tab w:val="right" w:pos="8306"/>
      </w:tabs>
      <w:jc w:val="center"/>
    </w:pPr>
    <w:r>
      <w:fldChar w:fldCharType="begin"/>
    </w:r>
    <w:r>
      <w:instrText>PAGE</w:instrText>
    </w:r>
    <w:r>
      <w:fldChar w:fldCharType="separate"/>
    </w:r>
    <w:r w:rsidR="007A4B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1C" w:rsidRDefault="00AB231C">
      <w:r>
        <w:separator/>
      </w:r>
    </w:p>
  </w:footnote>
  <w:footnote w:type="continuationSeparator" w:id="0">
    <w:p w:rsidR="00AB231C" w:rsidRDefault="00AB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AFA"/>
    <w:multiLevelType w:val="multilevel"/>
    <w:tmpl w:val="7C6E254C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1" w15:restartNumberingAfterBreak="0">
    <w:nsid w:val="08C107E6"/>
    <w:multiLevelType w:val="multilevel"/>
    <w:tmpl w:val="6CD6ECD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C194DCC"/>
    <w:multiLevelType w:val="hybridMultilevel"/>
    <w:tmpl w:val="D7AA0C36"/>
    <w:lvl w:ilvl="0" w:tplc="EA401DDC">
      <w:start w:val="1"/>
      <w:numFmt w:val="decimalFullWidth"/>
      <w:lvlText w:val="%1."/>
      <w:lvlJc w:val="left"/>
      <w:pPr>
        <w:ind w:left="220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3" w15:restartNumberingAfterBreak="0">
    <w:nsid w:val="12421626"/>
    <w:multiLevelType w:val="hybridMultilevel"/>
    <w:tmpl w:val="A5B80AC2"/>
    <w:lvl w:ilvl="0" w:tplc="DD06CA48">
      <w:start w:val="1"/>
      <w:numFmt w:val="japaneseCounting"/>
      <w:lvlText w:val="%1、"/>
      <w:lvlJc w:val="left"/>
      <w:pPr>
        <w:ind w:left="652" w:hanging="510"/>
      </w:pPr>
      <w:rPr>
        <w:rFonts w:cstheme="majorBidi" w:hint="default"/>
        <w:color w:val="1F4D78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15D11"/>
    <w:multiLevelType w:val="multilevel"/>
    <w:tmpl w:val="A684BB44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5" w15:restartNumberingAfterBreak="0">
    <w:nsid w:val="1B6355F8"/>
    <w:multiLevelType w:val="multilevel"/>
    <w:tmpl w:val="9C444410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6" w15:restartNumberingAfterBreak="0">
    <w:nsid w:val="1ED6360F"/>
    <w:multiLevelType w:val="multilevel"/>
    <w:tmpl w:val="2CD0A644"/>
    <w:lvl w:ilvl="0">
      <w:start w:val="1"/>
      <w:numFmt w:val="decimal"/>
      <w:lvlText w:val="(%1)"/>
      <w:lvlJc w:val="left"/>
      <w:pPr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FAB2463"/>
    <w:multiLevelType w:val="multilevel"/>
    <w:tmpl w:val="73FC0890"/>
    <w:lvl w:ilvl="0">
      <w:start w:val="1"/>
      <w:numFmt w:val="decimal"/>
      <w:lvlText w:val="%1."/>
      <w:lvlJc w:val="left"/>
      <w:pPr>
        <w:ind w:left="2130" w:hanging="36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30" w:hanging="480"/>
      </w:pPr>
    </w:lvl>
    <w:lvl w:ilvl="2">
      <w:start w:val="1"/>
      <w:numFmt w:val="lowerRoman"/>
      <w:lvlText w:val="%3."/>
      <w:lvlJc w:val="right"/>
      <w:pPr>
        <w:ind w:left="3210" w:hanging="480"/>
      </w:pPr>
    </w:lvl>
    <w:lvl w:ilvl="3">
      <w:start w:val="1"/>
      <w:numFmt w:val="decimal"/>
      <w:lvlText w:val="%4."/>
      <w:lvlJc w:val="left"/>
      <w:pPr>
        <w:ind w:left="3690" w:hanging="480"/>
      </w:pPr>
    </w:lvl>
    <w:lvl w:ilvl="4">
      <w:start w:val="1"/>
      <w:numFmt w:val="ideographTraditional"/>
      <w:lvlText w:val="%5、"/>
      <w:lvlJc w:val="left"/>
      <w:pPr>
        <w:ind w:left="4170" w:hanging="480"/>
      </w:pPr>
    </w:lvl>
    <w:lvl w:ilvl="5">
      <w:start w:val="1"/>
      <w:numFmt w:val="lowerRoman"/>
      <w:lvlText w:val="%6."/>
      <w:lvlJc w:val="right"/>
      <w:pPr>
        <w:ind w:left="4650" w:hanging="480"/>
      </w:pPr>
    </w:lvl>
    <w:lvl w:ilvl="6">
      <w:start w:val="1"/>
      <w:numFmt w:val="decimal"/>
      <w:lvlText w:val="%7."/>
      <w:lvlJc w:val="left"/>
      <w:pPr>
        <w:ind w:left="5130" w:hanging="480"/>
      </w:pPr>
    </w:lvl>
    <w:lvl w:ilvl="7">
      <w:start w:val="1"/>
      <w:numFmt w:val="ideographTraditional"/>
      <w:lvlText w:val="%8、"/>
      <w:lvlJc w:val="left"/>
      <w:pPr>
        <w:ind w:left="5610" w:hanging="480"/>
      </w:pPr>
    </w:lvl>
    <w:lvl w:ilvl="8">
      <w:start w:val="1"/>
      <w:numFmt w:val="lowerRoman"/>
      <w:lvlText w:val="%9."/>
      <w:lvlJc w:val="right"/>
      <w:pPr>
        <w:ind w:left="6090" w:hanging="480"/>
      </w:pPr>
    </w:lvl>
  </w:abstractNum>
  <w:abstractNum w:abstractNumId="8" w15:restartNumberingAfterBreak="0">
    <w:nsid w:val="28324BFE"/>
    <w:multiLevelType w:val="multilevel"/>
    <w:tmpl w:val="2370FF3C"/>
    <w:lvl w:ilvl="0">
      <w:start w:val="1"/>
      <w:numFmt w:val="decimal"/>
      <w:lvlText w:val="%1."/>
      <w:lvlJc w:val="left"/>
      <w:pPr>
        <w:ind w:left="2130" w:hanging="360"/>
      </w:pPr>
      <w:rPr>
        <w:rFonts w:asciiTheme="minorEastAsia" w:eastAsiaTheme="minorEastAsia" w:hAnsiTheme="minor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30" w:hanging="480"/>
      </w:pPr>
    </w:lvl>
    <w:lvl w:ilvl="2">
      <w:start w:val="1"/>
      <w:numFmt w:val="lowerRoman"/>
      <w:lvlText w:val="%3."/>
      <w:lvlJc w:val="right"/>
      <w:pPr>
        <w:ind w:left="3210" w:hanging="480"/>
      </w:pPr>
    </w:lvl>
    <w:lvl w:ilvl="3">
      <w:start w:val="1"/>
      <w:numFmt w:val="decimal"/>
      <w:lvlText w:val="%4."/>
      <w:lvlJc w:val="left"/>
      <w:pPr>
        <w:ind w:left="3690" w:hanging="480"/>
      </w:pPr>
    </w:lvl>
    <w:lvl w:ilvl="4">
      <w:start w:val="1"/>
      <w:numFmt w:val="ideographTraditional"/>
      <w:lvlText w:val="%5、"/>
      <w:lvlJc w:val="left"/>
      <w:pPr>
        <w:ind w:left="4170" w:hanging="480"/>
      </w:pPr>
    </w:lvl>
    <w:lvl w:ilvl="5">
      <w:start w:val="1"/>
      <w:numFmt w:val="lowerRoman"/>
      <w:lvlText w:val="%6."/>
      <w:lvlJc w:val="right"/>
      <w:pPr>
        <w:ind w:left="4650" w:hanging="480"/>
      </w:pPr>
    </w:lvl>
    <w:lvl w:ilvl="6">
      <w:start w:val="1"/>
      <w:numFmt w:val="decimal"/>
      <w:lvlText w:val="%7."/>
      <w:lvlJc w:val="left"/>
      <w:pPr>
        <w:ind w:left="5130" w:hanging="480"/>
      </w:pPr>
    </w:lvl>
    <w:lvl w:ilvl="7">
      <w:start w:val="1"/>
      <w:numFmt w:val="ideographTraditional"/>
      <w:lvlText w:val="%8、"/>
      <w:lvlJc w:val="left"/>
      <w:pPr>
        <w:ind w:left="5610" w:hanging="480"/>
      </w:pPr>
    </w:lvl>
    <w:lvl w:ilvl="8">
      <w:start w:val="1"/>
      <w:numFmt w:val="lowerRoman"/>
      <w:lvlText w:val="%9."/>
      <w:lvlJc w:val="right"/>
      <w:pPr>
        <w:ind w:left="6090" w:hanging="480"/>
      </w:pPr>
    </w:lvl>
  </w:abstractNum>
  <w:abstractNum w:abstractNumId="9" w15:restartNumberingAfterBreak="0">
    <w:nsid w:val="29031478"/>
    <w:multiLevelType w:val="multilevel"/>
    <w:tmpl w:val="E278CC20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10" w15:restartNumberingAfterBreak="0">
    <w:nsid w:val="2BF62944"/>
    <w:multiLevelType w:val="multilevel"/>
    <w:tmpl w:val="86CCA26C"/>
    <w:lvl w:ilvl="0">
      <w:start w:val="1"/>
      <w:numFmt w:val="decimal"/>
      <w:lvlText w:val="(%1)"/>
      <w:lvlJc w:val="left"/>
      <w:pPr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C7551EF"/>
    <w:multiLevelType w:val="multilevel"/>
    <w:tmpl w:val="05D4CE16"/>
    <w:lvl w:ilvl="0">
      <w:start w:val="1"/>
      <w:numFmt w:val="taiwaneseCountingThousand"/>
      <w:lvlText w:val="%1、"/>
      <w:lvlJc w:val="left"/>
      <w:pPr>
        <w:ind w:left="1290" w:hanging="570"/>
      </w:pPr>
      <w:rPr>
        <w:rFonts w:ascii="Times New Roman" w:hAnsi="Times New Roman"/>
        <w:strike w:val="0"/>
        <w:dstrike w:val="0"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68121FA"/>
    <w:multiLevelType w:val="multilevel"/>
    <w:tmpl w:val="4FBC342E"/>
    <w:lvl w:ilvl="0">
      <w:start w:val="10"/>
      <w:numFmt w:val="bullet"/>
      <w:lvlText w:val="※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91634F6"/>
    <w:multiLevelType w:val="multilevel"/>
    <w:tmpl w:val="0E9E2DFA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14" w15:restartNumberingAfterBreak="0">
    <w:nsid w:val="395F300F"/>
    <w:multiLevelType w:val="multilevel"/>
    <w:tmpl w:val="D59657D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Calibri" w:hAnsi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009D5"/>
    <w:multiLevelType w:val="multilevel"/>
    <w:tmpl w:val="88B2972E"/>
    <w:lvl w:ilvl="0">
      <w:start w:val="1"/>
      <w:numFmt w:val="taiwaneseCountingThousand"/>
      <w:lvlText w:val="%1、"/>
      <w:lvlJc w:val="left"/>
      <w:pPr>
        <w:ind w:left="1440" w:hanging="720"/>
      </w:pPr>
      <w:rPr>
        <w:strike w:val="0"/>
        <w:color w:val="000000" w:themeColor="text1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401846"/>
    <w:multiLevelType w:val="multilevel"/>
    <w:tmpl w:val="AB3EF698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2250" w:hanging="48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17" w15:restartNumberingAfterBreak="0">
    <w:nsid w:val="416D45D9"/>
    <w:multiLevelType w:val="multilevel"/>
    <w:tmpl w:val="B6B281D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A3EA9"/>
    <w:multiLevelType w:val="multilevel"/>
    <w:tmpl w:val="1D5496C4"/>
    <w:lvl w:ilvl="0">
      <w:start w:val="3"/>
      <w:numFmt w:val="decimal"/>
      <w:lvlText w:val="%1."/>
      <w:lvlJc w:val="left"/>
      <w:pPr>
        <w:ind w:left="2130" w:hanging="360"/>
      </w:pPr>
      <w:rPr>
        <w:rFonts w:asciiTheme="minorEastAsia" w:eastAsiaTheme="minorEastAsia" w:hAnsiTheme="minorEastAsia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5646BE"/>
    <w:multiLevelType w:val="multilevel"/>
    <w:tmpl w:val="25DE3F78"/>
    <w:lvl w:ilvl="0">
      <w:start w:val="1"/>
      <w:numFmt w:val="decimal"/>
      <w:lvlText w:val="%1."/>
      <w:lvlJc w:val="left"/>
      <w:pPr>
        <w:ind w:left="2130" w:hanging="360"/>
      </w:pPr>
      <w:rPr>
        <w:rFonts w:asciiTheme="minorEastAsia" w:eastAsiaTheme="minorEastAsia" w:hAnsiTheme="minorEastAsia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30" w:hanging="480"/>
      </w:pPr>
    </w:lvl>
    <w:lvl w:ilvl="2">
      <w:start w:val="1"/>
      <w:numFmt w:val="lowerRoman"/>
      <w:lvlText w:val="%3."/>
      <w:lvlJc w:val="right"/>
      <w:pPr>
        <w:ind w:left="3210" w:hanging="480"/>
      </w:pPr>
    </w:lvl>
    <w:lvl w:ilvl="3">
      <w:start w:val="1"/>
      <w:numFmt w:val="decimal"/>
      <w:lvlText w:val="%4."/>
      <w:lvlJc w:val="left"/>
      <w:pPr>
        <w:ind w:left="3690" w:hanging="480"/>
      </w:pPr>
    </w:lvl>
    <w:lvl w:ilvl="4">
      <w:start w:val="1"/>
      <w:numFmt w:val="ideographTraditional"/>
      <w:lvlText w:val="%5、"/>
      <w:lvlJc w:val="left"/>
      <w:pPr>
        <w:ind w:left="4170" w:hanging="480"/>
      </w:pPr>
    </w:lvl>
    <w:lvl w:ilvl="5">
      <w:start w:val="1"/>
      <w:numFmt w:val="lowerRoman"/>
      <w:lvlText w:val="%6."/>
      <w:lvlJc w:val="right"/>
      <w:pPr>
        <w:ind w:left="4650" w:hanging="480"/>
      </w:pPr>
    </w:lvl>
    <w:lvl w:ilvl="6">
      <w:start w:val="1"/>
      <w:numFmt w:val="decimal"/>
      <w:lvlText w:val="%7."/>
      <w:lvlJc w:val="left"/>
      <w:pPr>
        <w:ind w:left="5130" w:hanging="480"/>
      </w:pPr>
    </w:lvl>
    <w:lvl w:ilvl="7">
      <w:start w:val="1"/>
      <w:numFmt w:val="ideographTraditional"/>
      <w:lvlText w:val="%8、"/>
      <w:lvlJc w:val="left"/>
      <w:pPr>
        <w:ind w:left="5610" w:hanging="480"/>
      </w:pPr>
    </w:lvl>
    <w:lvl w:ilvl="8">
      <w:start w:val="1"/>
      <w:numFmt w:val="lowerRoman"/>
      <w:lvlText w:val="%9."/>
      <w:lvlJc w:val="right"/>
      <w:pPr>
        <w:ind w:left="6090" w:hanging="480"/>
      </w:pPr>
    </w:lvl>
  </w:abstractNum>
  <w:abstractNum w:abstractNumId="20" w15:restartNumberingAfterBreak="0">
    <w:nsid w:val="50325A6E"/>
    <w:multiLevelType w:val="multilevel"/>
    <w:tmpl w:val="FE4C51CC"/>
    <w:lvl w:ilvl="0">
      <w:start w:val="1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0A5199E"/>
    <w:multiLevelType w:val="multilevel"/>
    <w:tmpl w:val="06EE2EAC"/>
    <w:lvl w:ilvl="0">
      <w:start w:val="1"/>
      <w:numFmt w:val="taiwaneseCountingThousand"/>
      <w:lvlText w:val="%1、"/>
      <w:lvlJc w:val="left"/>
      <w:pPr>
        <w:ind w:left="1137" w:hanging="570"/>
      </w:pPr>
      <w:rPr>
        <w:rFonts w:ascii="標楷體" w:eastAsia="標楷體" w:hAnsi="標楷體"/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3827B6B"/>
    <w:multiLevelType w:val="multilevel"/>
    <w:tmpl w:val="5ACA580C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23" w15:restartNumberingAfterBreak="0">
    <w:nsid w:val="58D4097A"/>
    <w:multiLevelType w:val="multilevel"/>
    <w:tmpl w:val="4E1E6B32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ind w:left="2250" w:hanging="48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24" w15:restartNumberingAfterBreak="0">
    <w:nsid w:val="5B244C02"/>
    <w:multiLevelType w:val="hybridMultilevel"/>
    <w:tmpl w:val="D4CC0F8E"/>
    <w:lvl w:ilvl="0" w:tplc="5874E592">
      <w:start w:val="1"/>
      <w:numFmt w:val="taiwaneseCountingThousand"/>
      <w:lvlText w:val="%1、"/>
      <w:lvlJc w:val="left"/>
      <w:pPr>
        <w:ind w:left="906" w:hanging="48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5775BF3"/>
    <w:multiLevelType w:val="multilevel"/>
    <w:tmpl w:val="993AC77E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 w15:restartNumberingAfterBreak="0">
    <w:nsid w:val="671F6790"/>
    <w:multiLevelType w:val="multilevel"/>
    <w:tmpl w:val="DEF049C6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50" w:hanging="480"/>
      </w:pPr>
      <w:rPr>
        <w:rFonts w:asciiTheme="minorEastAsia" w:eastAsiaTheme="minorEastAsia" w:hAnsiTheme="minorEastAsia"/>
        <w:sz w:val="28"/>
        <w:szCs w:val="28"/>
      </w:r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27" w15:restartNumberingAfterBreak="0">
    <w:nsid w:val="68640A0B"/>
    <w:multiLevelType w:val="multilevel"/>
    <w:tmpl w:val="DE26010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135BBA"/>
    <w:multiLevelType w:val="multilevel"/>
    <w:tmpl w:val="525E6E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AA74AE1"/>
    <w:multiLevelType w:val="multilevel"/>
    <w:tmpl w:val="E5E63350"/>
    <w:lvl w:ilvl="0">
      <w:start w:val="1"/>
      <w:numFmt w:val="taiwaneseCountingThousand"/>
      <w:lvlText w:val="（%1）"/>
      <w:lvlJc w:val="center"/>
      <w:pPr>
        <w:ind w:left="1770" w:hanging="480"/>
      </w:pPr>
      <w:rPr>
        <w:rFonts w:ascii="Times New Roman" w:eastAsia="標楷體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50" w:hanging="48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30" w15:restartNumberingAfterBreak="0">
    <w:nsid w:val="6F0676DD"/>
    <w:multiLevelType w:val="multilevel"/>
    <w:tmpl w:val="96FA751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153961"/>
    <w:multiLevelType w:val="multilevel"/>
    <w:tmpl w:val="0186EB6A"/>
    <w:styleLink w:val="LFO1"/>
    <w:lvl w:ilvl="0">
      <w:start w:val="1"/>
      <w:numFmt w:val="taiwaneseCountingThousand"/>
      <w:pStyle w:val="a"/>
      <w:lvlText w:val="%1、"/>
      <w:lvlJc w:val="left"/>
      <w:pPr>
        <w:ind w:left="641" w:hanging="641"/>
      </w:pPr>
      <w:rPr>
        <w:rFonts w:ascii="標楷體" w:eastAsia="標楷體" w:hAnsi="標楷體"/>
        <w:sz w:val="32"/>
        <w:lang w:val="en-US"/>
      </w:rPr>
    </w:lvl>
    <w:lvl w:ilvl="1">
      <w:start w:val="1"/>
      <w:numFmt w:val="taiwaneseCountingThousand"/>
      <w:lvlText w:val="（%2）"/>
      <w:lvlJc w:val="left"/>
      <w:pPr>
        <w:ind w:left="1293" w:hanging="959"/>
      </w:pPr>
      <w:rPr>
        <w:rFonts w:ascii="標楷體" w:eastAsia="標楷體" w:hAnsi="標楷體"/>
        <w:color w:val="000000"/>
        <w:sz w:val="32"/>
      </w:rPr>
    </w:lvl>
    <w:lvl w:ilvl="2">
      <w:start w:val="1"/>
      <w:numFmt w:val="decimalFullWidth"/>
      <w:lvlText w:val="%3、"/>
      <w:lvlJc w:val="left"/>
      <w:pPr>
        <w:ind w:left="1604" w:hanging="635"/>
      </w:pPr>
      <w:rPr>
        <w:rFonts w:ascii="Times New Roman" w:eastAsia="標楷體" w:hAnsi="Times New Roman" w:cs="Times New Roman"/>
        <w:sz w:val="32"/>
      </w:rPr>
    </w:lvl>
    <w:lvl w:ilvl="3">
      <w:start w:val="1"/>
      <w:numFmt w:val="decimalFullWidth"/>
      <w:lvlText w:val="（%4）"/>
      <w:lvlJc w:val="left"/>
      <w:pPr>
        <w:ind w:left="2251" w:hanging="964"/>
      </w:pPr>
    </w:lvl>
    <w:lvl w:ilvl="4">
      <w:start w:val="1"/>
      <w:numFmt w:val="ideographTraditional"/>
      <w:lvlText w:val="%5、"/>
      <w:lvlJc w:val="left"/>
      <w:pPr>
        <w:ind w:left="2568" w:hanging="635"/>
      </w:pPr>
    </w:lvl>
    <w:lvl w:ilvl="5">
      <w:start w:val="1"/>
      <w:numFmt w:val="ideographTraditional"/>
      <w:lvlText w:val="（%6）"/>
      <w:lvlJc w:val="left"/>
      <w:pPr>
        <w:ind w:left="3215" w:hanging="975"/>
      </w:pPr>
      <w:rPr>
        <w:rFonts w:ascii="標楷體" w:eastAsia="標楷體" w:hAnsi="標楷體"/>
        <w:b w:val="0"/>
        <w:i w:val="0"/>
        <w:spacing w:val="0"/>
        <w:kern w:val="0"/>
        <w:position w:val="0"/>
        <w:sz w:val="32"/>
        <w:vertAlign w:val="baseline"/>
      </w:rPr>
    </w:lvl>
    <w:lvl w:ilvl="6">
      <w:start w:val="1"/>
      <w:numFmt w:val="ideographZodiac"/>
      <w:lvlText w:val="%7、"/>
      <w:lvlJc w:val="left"/>
      <w:pPr>
        <w:ind w:left="3532" w:hanging="646"/>
      </w:pPr>
    </w:lvl>
    <w:lvl w:ilvl="7">
      <w:start w:val="1"/>
      <w:numFmt w:val="ideographZodiac"/>
      <w:lvlText w:val="（%8）"/>
      <w:lvlJc w:val="left"/>
      <w:pPr>
        <w:ind w:left="4167" w:hanging="964"/>
      </w:pPr>
    </w:lvl>
    <w:lvl w:ilvl="8">
      <w:start w:val="1"/>
      <w:numFmt w:val="lowerLetter"/>
      <w:lvlText w:val="%9)"/>
      <w:lvlJc w:val="left"/>
      <w:pPr>
        <w:ind w:left="4790" w:hanging="1700"/>
      </w:pPr>
    </w:lvl>
  </w:abstractNum>
  <w:abstractNum w:abstractNumId="32" w15:restartNumberingAfterBreak="0">
    <w:nsid w:val="728C476B"/>
    <w:multiLevelType w:val="multilevel"/>
    <w:tmpl w:val="78C0CC2C"/>
    <w:lvl w:ilvl="0">
      <w:start w:val="1"/>
      <w:numFmt w:val="decimal"/>
      <w:lvlText w:val="%1."/>
      <w:lvlJc w:val="left"/>
      <w:pPr>
        <w:ind w:left="2130" w:hanging="360"/>
      </w:pPr>
      <w:rPr>
        <w:rFonts w:asciiTheme="minorEastAsia" w:eastAsiaTheme="minorEastAsia" w:hAnsiTheme="minorEastAsia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30" w:hanging="480"/>
      </w:pPr>
    </w:lvl>
    <w:lvl w:ilvl="2">
      <w:start w:val="1"/>
      <w:numFmt w:val="lowerRoman"/>
      <w:lvlText w:val="%3."/>
      <w:lvlJc w:val="right"/>
      <w:pPr>
        <w:ind w:left="3210" w:hanging="480"/>
      </w:pPr>
    </w:lvl>
    <w:lvl w:ilvl="3">
      <w:start w:val="1"/>
      <w:numFmt w:val="decimal"/>
      <w:lvlText w:val="%4."/>
      <w:lvlJc w:val="left"/>
      <w:pPr>
        <w:ind w:left="3690" w:hanging="480"/>
      </w:pPr>
    </w:lvl>
    <w:lvl w:ilvl="4">
      <w:start w:val="1"/>
      <w:numFmt w:val="ideographTraditional"/>
      <w:lvlText w:val="%5、"/>
      <w:lvlJc w:val="left"/>
      <w:pPr>
        <w:ind w:left="4170" w:hanging="480"/>
      </w:pPr>
    </w:lvl>
    <w:lvl w:ilvl="5">
      <w:start w:val="1"/>
      <w:numFmt w:val="lowerRoman"/>
      <w:lvlText w:val="%6."/>
      <w:lvlJc w:val="right"/>
      <w:pPr>
        <w:ind w:left="4650" w:hanging="480"/>
      </w:pPr>
    </w:lvl>
    <w:lvl w:ilvl="6">
      <w:start w:val="1"/>
      <w:numFmt w:val="decimal"/>
      <w:lvlText w:val="%7."/>
      <w:lvlJc w:val="left"/>
      <w:pPr>
        <w:ind w:left="5130" w:hanging="480"/>
      </w:pPr>
    </w:lvl>
    <w:lvl w:ilvl="7">
      <w:start w:val="1"/>
      <w:numFmt w:val="ideographTraditional"/>
      <w:lvlText w:val="%8、"/>
      <w:lvlJc w:val="left"/>
      <w:pPr>
        <w:ind w:left="5610" w:hanging="480"/>
      </w:pPr>
    </w:lvl>
    <w:lvl w:ilvl="8">
      <w:start w:val="1"/>
      <w:numFmt w:val="lowerRoman"/>
      <w:lvlText w:val="%9."/>
      <w:lvlJc w:val="right"/>
      <w:pPr>
        <w:ind w:left="6090" w:hanging="480"/>
      </w:pPr>
    </w:lvl>
  </w:abstractNum>
  <w:abstractNum w:abstractNumId="33" w15:restartNumberingAfterBreak="0">
    <w:nsid w:val="7A5C7DA6"/>
    <w:multiLevelType w:val="multilevel"/>
    <w:tmpl w:val="2AE85C76"/>
    <w:lvl w:ilvl="0">
      <w:start w:val="1"/>
      <w:numFmt w:val="decimal"/>
      <w:lvlText w:val="(%1)"/>
      <w:lvlJc w:val="left"/>
      <w:pPr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28"/>
  </w:num>
  <w:num w:numId="2">
    <w:abstractNumId w:val="25"/>
  </w:num>
  <w:num w:numId="3">
    <w:abstractNumId w:val="20"/>
  </w:num>
  <w:num w:numId="4">
    <w:abstractNumId w:val="12"/>
  </w:num>
  <w:num w:numId="5">
    <w:abstractNumId w:val="3"/>
  </w:num>
  <w:num w:numId="6">
    <w:abstractNumId w:val="24"/>
  </w:num>
  <w:num w:numId="7">
    <w:abstractNumId w:val="31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9"/>
  </w:num>
  <w:num w:numId="13">
    <w:abstractNumId w:val="13"/>
  </w:num>
  <w:num w:numId="14">
    <w:abstractNumId w:val="21"/>
  </w:num>
  <w:num w:numId="15">
    <w:abstractNumId w:val="29"/>
  </w:num>
  <w:num w:numId="16">
    <w:abstractNumId w:val="23"/>
  </w:num>
  <w:num w:numId="17">
    <w:abstractNumId w:val="16"/>
  </w:num>
  <w:num w:numId="18">
    <w:abstractNumId w:val="26"/>
  </w:num>
  <w:num w:numId="19">
    <w:abstractNumId w:val="22"/>
  </w:num>
  <w:num w:numId="20">
    <w:abstractNumId w:val="8"/>
  </w:num>
  <w:num w:numId="21">
    <w:abstractNumId w:val="32"/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1"/>
  </w:num>
  <w:num w:numId="27">
    <w:abstractNumId w:val="10"/>
  </w:num>
  <w:num w:numId="28">
    <w:abstractNumId w:val="33"/>
  </w:num>
  <w:num w:numId="29">
    <w:abstractNumId w:val="6"/>
  </w:num>
  <w:num w:numId="30">
    <w:abstractNumId w:val="5"/>
  </w:num>
  <w:num w:numId="31">
    <w:abstractNumId w:val="17"/>
  </w:num>
  <w:num w:numId="32">
    <w:abstractNumId w:val="30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7A"/>
    <w:rsid w:val="000006B2"/>
    <w:rsid w:val="00002250"/>
    <w:rsid w:val="00002A66"/>
    <w:rsid w:val="00006423"/>
    <w:rsid w:val="00022566"/>
    <w:rsid w:val="00025418"/>
    <w:rsid w:val="000302F1"/>
    <w:rsid w:val="00037691"/>
    <w:rsid w:val="000412B3"/>
    <w:rsid w:val="00043C05"/>
    <w:rsid w:val="00052DE0"/>
    <w:rsid w:val="00054F93"/>
    <w:rsid w:val="000626DF"/>
    <w:rsid w:val="00065CC5"/>
    <w:rsid w:val="0008008E"/>
    <w:rsid w:val="000928E7"/>
    <w:rsid w:val="00094BC3"/>
    <w:rsid w:val="000B0674"/>
    <w:rsid w:val="000B2A7A"/>
    <w:rsid w:val="000B46E5"/>
    <w:rsid w:val="000B7F91"/>
    <w:rsid w:val="000C23B0"/>
    <w:rsid w:val="000C2E83"/>
    <w:rsid w:val="000D705B"/>
    <w:rsid w:val="000D7F94"/>
    <w:rsid w:val="000D7FB6"/>
    <w:rsid w:val="000E0570"/>
    <w:rsid w:val="000F32A8"/>
    <w:rsid w:val="000F32BD"/>
    <w:rsid w:val="000F4ECC"/>
    <w:rsid w:val="000F5919"/>
    <w:rsid w:val="000F7DB4"/>
    <w:rsid w:val="00101985"/>
    <w:rsid w:val="001073E9"/>
    <w:rsid w:val="00112073"/>
    <w:rsid w:val="001133AB"/>
    <w:rsid w:val="00116C21"/>
    <w:rsid w:val="00125511"/>
    <w:rsid w:val="00125D08"/>
    <w:rsid w:val="00126BEA"/>
    <w:rsid w:val="00126CD6"/>
    <w:rsid w:val="00130C42"/>
    <w:rsid w:val="00132AFA"/>
    <w:rsid w:val="00136100"/>
    <w:rsid w:val="0014006F"/>
    <w:rsid w:val="0015099D"/>
    <w:rsid w:val="001570B4"/>
    <w:rsid w:val="0017021A"/>
    <w:rsid w:val="0018532E"/>
    <w:rsid w:val="001879BB"/>
    <w:rsid w:val="00190CF0"/>
    <w:rsid w:val="00191CC6"/>
    <w:rsid w:val="00191FA3"/>
    <w:rsid w:val="0019500A"/>
    <w:rsid w:val="001A4E1A"/>
    <w:rsid w:val="001A7337"/>
    <w:rsid w:val="001B05AB"/>
    <w:rsid w:val="001B60DD"/>
    <w:rsid w:val="001C5911"/>
    <w:rsid w:val="001D0A33"/>
    <w:rsid w:val="001D32CF"/>
    <w:rsid w:val="001E458D"/>
    <w:rsid w:val="001E6933"/>
    <w:rsid w:val="001E779A"/>
    <w:rsid w:val="001F09D6"/>
    <w:rsid w:val="001F3EBF"/>
    <w:rsid w:val="001F70E7"/>
    <w:rsid w:val="00204984"/>
    <w:rsid w:val="00205014"/>
    <w:rsid w:val="00206C3A"/>
    <w:rsid w:val="00206F42"/>
    <w:rsid w:val="00210C83"/>
    <w:rsid w:val="0021374B"/>
    <w:rsid w:val="002174C5"/>
    <w:rsid w:val="00217F26"/>
    <w:rsid w:val="00220491"/>
    <w:rsid w:val="00224802"/>
    <w:rsid w:val="00224F8D"/>
    <w:rsid w:val="00225875"/>
    <w:rsid w:val="00241FA7"/>
    <w:rsid w:val="00247033"/>
    <w:rsid w:val="00250E10"/>
    <w:rsid w:val="00255F45"/>
    <w:rsid w:val="00260C28"/>
    <w:rsid w:val="002613B0"/>
    <w:rsid w:val="00272CFF"/>
    <w:rsid w:val="00277F90"/>
    <w:rsid w:val="0028314D"/>
    <w:rsid w:val="002846AB"/>
    <w:rsid w:val="002955D7"/>
    <w:rsid w:val="00295F99"/>
    <w:rsid w:val="002A1013"/>
    <w:rsid w:val="002A5D63"/>
    <w:rsid w:val="002A6C85"/>
    <w:rsid w:val="002B1518"/>
    <w:rsid w:val="002B3B3D"/>
    <w:rsid w:val="002B3B7E"/>
    <w:rsid w:val="002B557E"/>
    <w:rsid w:val="002C34F3"/>
    <w:rsid w:val="002C43C4"/>
    <w:rsid w:val="002C5016"/>
    <w:rsid w:val="002C70D0"/>
    <w:rsid w:val="002C7ABA"/>
    <w:rsid w:val="002D2E1C"/>
    <w:rsid w:val="002E49BF"/>
    <w:rsid w:val="002E4D2F"/>
    <w:rsid w:val="002E64A1"/>
    <w:rsid w:val="002E7AFA"/>
    <w:rsid w:val="002F45DB"/>
    <w:rsid w:val="002F608B"/>
    <w:rsid w:val="002F7AD0"/>
    <w:rsid w:val="00302FA3"/>
    <w:rsid w:val="0030341C"/>
    <w:rsid w:val="0031233A"/>
    <w:rsid w:val="00313D94"/>
    <w:rsid w:val="00325149"/>
    <w:rsid w:val="00327E05"/>
    <w:rsid w:val="00331190"/>
    <w:rsid w:val="00333340"/>
    <w:rsid w:val="00336A1B"/>
    <w:rsid w:val="003432C8"/>
    <w:rsid w:val="00344679"/>
    <w:rsid w:val="00345E98"/>
    <w:rsid w:val="00360CA3"/>
    <w:rsid w:val="00362589"/>
    <w:rsid w:val="00366A73"/>
    <w:rsid w:val="00371F9D"/>
    <w:rsid w:val="00373B21"/>
    <w:rsid w:val="0037752D"/>
    <w:rsid w:val="00380833"/>
    <w:rsid w:val="00394E2C"/>
    <w:rsid w:val="00397F7E"/>
    <w:rsid w:val="003A1B73"/>
    <w:rsid w:val="003A4A0C"/>
    <w:rsid w:val="003A4A36"/>
    <w:rsid w:val="003B6134"/>
    <w:rsid w:val="003E64F9"/>
    <w:rsid w:val="003E77A1"/>
    <w:rsid w:val="003F3287"/>
    <w:rsid w:val="003F51DC"/>
    <w:rsid w:val="0040223C"/>
    <w:rsid w:val="004033E8"/>
    <w:rsid w:val="00404908"/>
    <w:rsid w:val="00421941"/>
    <w:rsid w:val="00430137"/>
    <w:rsid w:val="004342DD"/>
    <w:rsid w:val="0043453A"/>
    <w:rsid w:val="00434F13"/>
    <w:rsid w:val="00442917"/>
    <w:rsid w:val="00452853"/>
    <w:rsid w:val="004553DB"/>
    <w:rsid w:val="00463460"/>
    <w:rsid w:val="00466545"/>
    <w:rsid w:val="004724F2"/>
    <w:rsid w:val="004749ED"/>
    <w:rsid w:val="00481AE0"/>
    <w:rsid w:val="004859E8"/>
    <w:rsid w:val="004919D7"/>
    <w:rsid w:val="00492F4A"/>
    <w:rsid w:val="0049604E"/>
    <w:rsid w:val="004A0609"/>
    <w:rsid w:val="004A063B"/>
    <w:rsid w:val="004A46A4"/>
    <w:rsid w:val="004A5158"/>
    <w:rsid w:val="004A72DE"/>
    <w:rsid w:val="004B5F61"/>
    <w:rsid w:val="004C3C16"/>
    <w:rsid w:val="004C6C13"/>
    <w:rsid w:val="004D1AE4"/>
    <w:rsid w:val="004D3FC6"/>
    <w:rsid w:val="004E084F"/>
    <w:rsid w:val="004E1B8D"/>
    <w:rsid w:val="004F0A28"/>
    <w:rsid w:val="004F0D01"/>
    <w:rsid w:val="004F642F"/>
    <w:rsid w:val="004F6A02"/>
    <w:rsid w:val="00502283"/>
    <w:rsid w:val="00504A64"/>
    <w:rsid w:val="0050666D"/>
    <w:rsid w:val="00506DDE"/>
    <w:rsid w:val="005076ED"/>
    <w:rsid w:val="00507976"/>
    <w:rsid w:val="00513CE5"/>
    <w:rsid w:val="00527363"/>
    <w:rsid w:val="0052779F"/>
    <w:rsid w:val="0053292D"/>
    <w:rsid w:val="005433FA"/>
    <w:rsid w:val="00545A1E"/>
    <w:rsid w:val="005500BA"/>
    <w:rsid w:val="00551846"/>
    <w:rsid w:val="00551EDB"/>
    <w:rsid w:val="00562700"/>
    <w:rsid w:val="00563D2E"/>
    <w:rsid w:val="00564203"/>
    <w:rsid w:val="00564C45"/>
    <w:rsid w:val="005660C8"/>
    <w:rsid w:val="00567621"/>
    <w:rsid w:val="00585C8E"/>
    <w:rsid w:val="0059218B"/>
    <w:rsid w:val="00593686"/>
    <w:rsid w:val="00594EA2"/>
    <w:rsid w:val="00596ACA"/>
    <w:rsid w:val="00597191"/>
    <w:rsid w:val="00597355"/>
    <w:rsid w:val="005A0DCA"/>
    <w:rsid w:val="005A17E8"/>
    <w:rsid w:val="005A1A3F"/>
    <w:rsid w:val="005A1DA5"/>
    <w:rsid w:val="005A7D62"/>
    <w:rsid w:val="005B28E5"/>
    <w:rsid w:val="005B3736"/>
    <w:rsid w:val="005B3DA1"/>
    <w:rsid w:val="005C2E5F"/>
    <w:rsid w:val="005C42F1"/>
    <w:rsid w:val="005D09E3"/>
    <w:rsid w:val="005F27EC"/>
    <w:rsid w:val="005F5CD7"/>
    <w:rsid w:val="005F6684"/>
    <w:rsid w:val="006039D2"/>
    <w:rsid w:val="0060687D"/>
    <w:rsid w:val="0061076A"/>
    <w:rsid w:val="00616057"/>
    <w:rsid w:val="00617BCE"/>
    <w:rsid w:val="00624FEC"/>
    <w:rsid w:val="00626366"/>
    <w:rsid w:val="006323ED"/>
    <w:rsid w:val="0064690C"/>
    <w:rsid w:val="00647B5A"/>
    <w:rsid w:val="00660283"/>
    <w:rsid w:val="006602A3"/>
    <w:rsid w:val="00670DB4"/>
    <w:rsid w:val="00676079"/>
    <w:rsid w:val="00682553"/>
    <w:rsid w:val="0068255F"/>
    <w:rsid w:val="006877A8"/>
    <w:rsid w:val="00691382"/>
    <w:rsid w:val="00694645"/>
    <w:rsid w:val="006A160B"/>
    <w:rsid w:val="006A1A73"/>
    <w:rsid w:val="006A25C7"/>
    <w:rsid w:val="006D0FBF"/>
    <w:rsid w:val="006D2197"/>
    <w:rsid w:val="006D34A1"/>
    <w:rsid w:val="006D3EA0"/>
    <w:rsid w:val="006E64F2"/>
    <w:rsid w:val="006F0DA3"/>
    <w:rsid w:val="006F23DB"/>
    <w:rsid w:val="006F4922"/>
    <w:rsid w:val="006F6279"/>
    <w:rsid w:val="0070575C"/>
    <w:rsid w:val="00705BAF"/>
    <w:rsid w:val="00714478"/>
    <w:rsid w:val="0071613B"/>
    <w:rsid w:val="00716E31"/>
    <w:rsid w:val="00717A18"/>
    <w:rsid w:val="00721FA5"/>
    <w:rsid w:val="007336B2"/>
    <w:rsid w:val="0074247F"/>
    <w:rsid w:val="00746C0B"/>
    <w:rsid w:val="00760462"/>
    <w:rsid w:val="0076073F"/>
    <w:rsid w:val="00770678"/>
    <w:rsid w:val="00770FD8"/>
    <w:rsid w:val="007773C3"/>
    <w:rsid w:val="007777B2"/>
    <w:rsid w:val="007800E3"/>
    <w:rsid w:val="00796875"/>
    <w:rsid w:val="007A4B57"/>
    <w:rsid w:val="007A523F"/>
    <w:rsid w:val="007C3B4D"/>
    <w:rsid w:val="007D0C02"/>
    <w:rsid w:val="007D2552"/>
    <w:rsid w:val="007E092E"/>
    <w:rsid w:val="007E2051"/>
    <w:rsid w:val="007E3023"/>
    <w:rsid w:val="007F09D9"/>
    <w:rsid w:val="007F7844"/>
    <w:rsid w:val="008001A8"/>
    <w:rsid w:val="00801113"/>
    <w:rsid w:val="00801966"/>
    <w:rsid w:val="00811F34"/>
    <w:rsid w:val="00813979"/>
    <w:rsid w:val="00832504"/>
    <w:rsid w:val="008346F4"/>
    <w:rsid w:val="008508A1"/>
    <w:rsid w:val="008564A3"/>
    <w:rsid w:val="0087189D"/>
    <w:rsid w:val="00875339"/>
    <w:rsid w:val="00876AE8"/>
    <w:rsid w:val="00877638"/>
    <w:rsid w:val="008A08D5"/>
    <w:rsid w:val="008A21D5"/>
    <w:rsid w:val="008A718D"/>
    <w:rsid w:val="008A76B0"/>
    <w:rsid w:val="008B0F25"/>
    <w:rsid w:val="008B5F61"/>
    <w:rsid w:val="008B7A38"/>
    <w:rsid w:val="008C04DE"/>
    <w:rsid w:val="008C31A2"/>
    <w:rsid w:val="008D4FD4"/>
    <w:rsid w:val="008D6963"/>
    <w:rsid w:val="008F5778"/>
    <w:rsid w:val="00905B84"/>
    <w:rsid w:val="009109B9"/>
    <w:rsid w:val="00912005"/>
    <w:rsid w:val="009218F5"/>
    <w:rsid w:val="00924A37"/>
    <w:rsid w:val="00932528"/>
    <w:rsid w:val="00934501"/>
    <w:rsid w:val="00935D21"/>
    <w:rsid w:val="00941C8F"/>
    <w:rsid w:val="0094206C"/>
    <w:rsid w:val="0094321C"/>
    <w:rsid w:val="00946D69"/>
    <w:rsid w:val="0094710E"/>
    <w:rsid w:val="009478E2"/>
    <w:rsid w:val="0095714F"/>
    <w:rsid w:val="00957C66"/>
    <w:rsid w:val="009607F9"/>
    <w:rsid w:val="00960BC4"/>
    <w:rsid w:val="00963190"/>
    <w:rsid w:val="00971464"/>
    <w:rsid w:val="0097584F"/>
    <w:rsid w:val="0097769B"/>
    <w:rsid w:val="00977B20"/>
    <w:rsid w:val="0098205B"/>
    <w:rsid w:val="00984F69"/>
    <w:rsid w:val="00987207"/>
    <w:rsid w:val="00996793"/>
    <w:rsid w:val="009A6B56"/>
    <w:rsid w:val="009B0546"/>
    <w:rsid w:val="009C32B0"/>
    <w:rsid w:val="009C6365"/>
    <w:rsid w:val="009D1559"/>
    <w:rsid w:val="009D3A79"/>
    <w:rsid w:val="009D3D1D"/>
    <w:rsid w:val="009E5851"/>
    <w:rsid w:val="00A00C15"/>
    <w:rsid w:val="00A029A0"/>
    <w:rsid w:val="00A05A26"/>
    <w:rsid w:val="00A21C5D"/>
    <w:rsid w:val="00A21C96"/>
    <w:rsid w:val="00A22C67"/>
    <w:rsid w:val="00A24200"/>
    <w:rsid w:val="00A332D4"/>
    <w:rsid w:val="00A346D1"/>
    <w:rsid w:val="00A4422E"/>
    <w:rsid w:val="00A44A5D"/>
    <w:rsid w:val="00A515A2"/>
    <w:rsid w:val="00A52410"/>
    <w:rsid w:val="00A56B22"/>
    <w:rsid w:val="00A60E60"/>
    <w:rsid w:val="00A618EE"/>
    <w:rsid w:val="00A6375F"/>
    <w:rsid w:val="00A70BB9"/>
    <w:rsid w:val="00A74B68"/>
    <w:rsid w:val="00A8425C"/>
    <w:rsid w:val="00A8669F"/>
    <w:rsid w:val="00A87390"/>
    <w:rsid w:val="00A96DD8"/>
    <w:rsid w:val="00AA0BAB"/>
    <w:rsid w:val="00AA42DB"/>
    <w:rsid w:val="00AA4D29"/>
    <w:rsid w:val="00AA5C62"/>
    <w:rsid w:val="00AB0B1D"/>
    <w:rsid w:val="00AB231C"/>
    <w:rsid w:val="00AB4532"/>
    <w:rsid w:val="00AB7DBB"/>
    <w:rsid w:val="00AD1C6B"/>
    <w:rsid w:val="00AD6864"/>
    <w:rsid w:val="00AD7BA8"/>
    <w:rsid w:val="00AE157A"/>
    <w:rsid w:val="00AE5003"/>
    <w:rsid w:val="00AE54FF"/>
    <w:rsid w:val="00AE758C"/>
    <w:rsid w:val="00B02E0C"/>
    <w:rsid w:val="00B079FA"/>
    <w:rsid w:val="00B15FE1"/>
    <w:rsid w:val="00B20162"/>
    <w:rsid w:val="00B21A24"/>
    <w:rsid w:val="00B25186"/>
    <w:rsid w:val="00B27BBB"/>
    <w:rsid w:val="00B3242E"/>
    <w:rsid w:val="00B4543C"/>
    <w:rsid w:val="00B46A52"/>
    <w:rsid w:val="00B670B8"/>
    <w:rsid w:val="00B72D90"/>
    <w:rsid w:val="00B74C12"/>
    <w:rsid w:val="00B74E48"/>
    <w:rsid w:val="00B75B5A"/>
    <w:rsid w:val="00B82834"/>
    <w:rsid w:val="00B978A5"/>
    <w:rsid w:val="00BA0C54"/>
    <w:rsid w:val="00BA14D2"/>
    <w:rsid w:val="00BA1E49"/>
    <w:rsid w:val="00BA228E"/>
    <w:rsid w:val="00BA25E3"/>
    <w:rsid w:val="00BB2A32"/>
    <w:rsid w:val="00BB5F0C"/>
    <w:rsid w:val="00BB7D18"/>
    <w:rsid w:val="00BC292A"/>
    <w:rsid w:val="00BC2C9C"/>
    <w:rsid w:val="00BC2CBF"/>
    <w:rsid w:val="00BC4FF6"/>
    <w:rsid w:val="00BC6802"/>
    <w:rsid w:val="00BD3659"/>
    <w:rsid w:val="00BE0E2B"/>
    <w:rsid w:val="00BF22BD"/>
    <w:rsid w:val="00BF571E"/>
    <w:rsid w:val="00C3710B"/>
    <w:rsid w:val="00C4244C"/>
    <w:rsid w:val="00C4315F"/>
    <w:rsid w:val="00C451E4"/>
    <w:rsid w:val="00C45BBB"/>
    <w:rsid w:val="00C56AA5"/>
    <w:rsid w:val="00C6337A"/>
    <w:rsid w:val="00C73321"/>
    <w:rsid w:val="00C75DF9"/>
    <w:rsid w:val="00C77B70"/>
    <w:rsid w:val="00C8089F"/>
    <w:rsid w:val="00C828CC"/>
    <w:rsid w:val="00C833AB"/>
    <w:rsid w:val="00C848C6"/>
    <w:rsid w:val="00C9255A"/>
    <w:rsid w:val="00CA6D13"/>
    <w:rsid w:val="00CB23C3"/>
    <w:rsid w:val="00CB35B1"/>
    <w:rsid w:val="00CB3738"/>
    <w:rsid w:val="00CB5D40"/>
    <w:rsid w:val="00CB70E0"/>
    <w:rsid w:val="00CB785E"/>
    <w:rsid w:val="00CC01CD"/>
    <w:rsid w:val="00CC4BAA"/>
    <w:rsid w:val="00CD2200"/>
    <w:rsid w:val="00CE7779"/>
    <w:rsid w:val="00CE7D22"/>
    <w:rsid w:val="00CF0D5A"/>
    <w:rsid w:val="00CF10BE"/>
    <w:rsid w:val="00CF3B7C"/>
    <w:rsid w:val="00CF5623"/>
    <w:rsid w:val="00CF6231"/>
    <w:rsid w:val="00CF7527"/>
    <w:rsid w:val="00CF763D"/>
    <w:rsid w:val="00D30C08"/>
    <w:rsid w:val="00D35F2D"/>
    <w:rsid w:val="00D360DE"/>
    <w:rsid w:val="00D47A4E"/>
    <w:rsid w:val="00D501E0"/>
    <w:rsid w:val="00D52CAA"/>
    <w:rsid w:val="00D545EB"/>
    <w:rsid w:val="00D54CFE"/>
    <w:rsid w:val="00D5662D"/>
    <w:rsid w:val="00D6571D"/>
    <w:rsid w:val="00D65896"/>
    <w:rsid w:val="00D749D0"/>
    <w:rsid w:val="00D75100"/>
    <w:rsid w:val="00D755DF"/>
    <w:rsid w:val="00D76386"/>
    <w:rsid w:val="00D81EF6"/>
    <w:rsid w:val="00D85EFD"/>
    <w:rsid w:val="00D870E9"/>
    <w:rsid w:val="00D95776"/>
    <w:rsid w:val="00DA0B15"/>
    <w:rsid w:val="00DA610F"/>
    <w:rsid w:val="00DB5F3F"/>
    <w:rsid w:val="00DB7E98"/>
    <w:rsid w:val="00DC02F9"/>
    <w:rsid w:val="00DC43D5"/>
    <w:rsid w:val="00DD713E"/>
    <w:rsid w:val="00DE08F0"/>
    <w:rsid w:val="00DE0BEC"/>
    <w:rsid w:val="00DE2919"/>
    <w:rsid w:val="00DE4EC0"/>
    <w:rsid w:val="00DF5CE1"/>
    <w:rsid w:val="00DF7B3B"/>
    <w:rsid w:val="00E00F7F"/>
    <w:rsid w:val="00E04FDC"/>
    <w:rsid w:val="00E16163"/>
    <w:rsid w:val="00E2332E"/>
    <w:rsid w:val="00E25677"/>
    <w:rsid w:val="00E375FD"/>
    <w:rsid w:val="00E53480"/>
    <w:rsid w:val="00E549B3"/>
    <w:rsid w:val="00E62D0F"/>
    <w:rsid w:val="00E6384B"/>
    <w:rsid w:val="00E71581"/>
    <w:rsid w:val="00E72539"/>
    <w:rsid w:val="00E73ACB"/>
    <w:rsid w:val="00E8519A"/>
    <w:rsid w:val="00E918FD"/>
    <w:rsid w:val="00E96F62"/>
    <w:rsid w:val="00E97C7A"/>
    <w:rsid w:val="00EB4FE9"/>
    <w:rsid w:val="00ED234D"/>
    <w:rsid w:val="00ED26D8"/>
    <w:rsid w:val="00ED35DA"/>
    <w:rsid w:val="00ED7ABC"/>
    <w:rsid w:val="00EE0675"/>
    <w:rsid w:val="00F00FBF"/>
    <w:rsid w:val="00F1009A"/>
    <w:rsid w:val="00F108E6"/>
    <w:rsid w:val="00F1228E"/>
    <w:rsid w:val="00F12E41"/>
    <w:rsid w:val="00F150D8"/>
    <w:rsid w:val="00F1545A"/>
    <w:rsid w:val="00F30DA2"/>
    <w:rsid w:val="00F3344C"/>
    <w:rsid w:val="00F35117"/>
    <w:rsid w:val="00F35579"/>
    <w:rsid w:val="00F37614"/>
    <w:rsid w:val="00F40FBF"/>
    <w:rsid w:val="00F41018"/>
    <w:rsid w:val="00F43E14"/>
    <w:rsid w:val="00F4464B"/>
    <w:rsid w:val="00F44EDB"/>
    <w:rsid w:val="00F45BA3"/>
    <w:rsid w:val="00F47BF3"/>
    <w:rsid w:val="00F60865"/>
    <w:rsid w:val="00F71F8C"/>
    <w:rsid w:val="00F729B1"/>
    <w:rsid w:val="00F729E1"/>
    <w:rsid w:val="00F81362"/>
    <w:rsid w:val="00F94294"/>
    <w:rsid w:val="00FB6503"/>
    <w:rsid w:val="00FC4C5D"/>
    <w:rsid w:val="00FC672C"/>
    <w:rsid w:val="00FD67FB"/>
    <w:rsid w:val="00FD6E6A"/>
    <w:rsid w:val="00FF1226"/>
    <w:rsid w:val="00FF4C15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B71E1"/>
  <w15:docId w15:val="{4454B6CC-1F52-43DB-9E2C-ABACEBC4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customStyle="1" w:styleId="ac">
    <w:name w:val="a"/>
    <w:basedOn w:val="a0"/>
    <w:rsid w:val="00AA5C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d">
    <w:name w:val="No Spacing"/>
    <w:uiPriority w:val="1"/>
    <w:qFormat/>
    <w:rsid w:val="00670DB4"/>
  </w:style>
  <w:style w:type="paragraph" w:styleId="ae">
    <w:name w:val="header"/>
    <w:basedOn w:val="a0"/>
    <w:link w:val="af"/>
    <w:unhideWhenUsed/>
    <w:rsid w:val="002E49BF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首 字元"/>
    <w:basedOn w:val="a1"/>
    <w:link w:val="ae"/>
    <w:rsid w:val="002E49BF"/>
  </w:style>
  <w:style w:type="paragraph" w:styleId="af0">
    <w:name w:val="footer"/>
    <w:basedOn w:val="a0"/>
    <w:link w:val="af1"/>
    <w:unhideWhenUsed/>
    <w:rsid w:val="002E49BF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尾 字元"/>
    <w:basedOn w:val="a1"/>
    <w:link w:val="af0"/>
    <w:rsid w:val="002E49BF"/>
  </w:style>
  <w:style w:type="paragraph" w:styleId="af2">
    <w:name w:val="List Paragraph"/>
    <w:basedOn w:val="a0"/>
    <w:qFormat/>
    <w:rsid w:val="00F43E14"/>
    <w:pPr>
      <w:ind w:leftChars="200" w:left="480"/>
    </w:pPr>
    <w:rPr>
      <w:rFonts w:asciiTheme="minorHAnsi" w:hAnsiTheme="minorHAnsi" w:cstheme="minorBidi"/>
      <w:color w:val="auto"/>
      <w:kern w:val="2"/>
      <w:sz w:val="24"/>
      <w:szCs w:val="22"/>
    </w:rPr>
  </w:style>
  <w:style w:type="paragraph" w:styleId="af3">
    <w:name w:val="Body Text Indent"/>
    <w:basedOn w:val="a0"/>
    <w:link w:val="af4"/>
    <w:rsid w:val="00996793"/>
    <w:pPr>
      <w:suppressAutoHyphens/>
      <w:autoSpaceDN w:val="0"/>
      <w:ind w:left="1500" w:hanging="900"/>
      <w:textAlignment w:val="baseline"/>
    </w:pPr>
    <w:rPr>
      <w:rFonts w:ascii="標楷體" w:eastAsia="標楷體" w:hAnsi="標楷體"/>
      <w:color w:val="auto"/>
      <w:kern w:val="3"/>
      <w:sz w:val="30"/>
    </w:rPr>
  </w:style>
  <w:style w:type="character" w:customStyle="1" w:styleId="af4">
    <w:name w:val="本文縮排 字元"/>
    <w:basedOn w:val="a1"/>
    <w:link w:val="af3"/>
    <w:rsid w:val="00996793"/>
    <w:rPr>
      <w:rFonts w:ascii="標楷體" w:eastAsia="標楷體" w:hAnsi="標楷體"/>
      <w:color w:val="auto"/>
      <w:kern w:val="3"/>
      <w:sz w:val="30"/>
    </w:rPr>
  </w:style>
  <w:style w:type="character" w:styleId="af5">
    <w:name w:val="page number"/>
    <w:basedOn w:val="a1"/>
    <w:rsid w:val="00996793"/>
  </w:style>
  <w:style w:type="paragraph" w:styleId="20">
    <w:name w:val="Body Text Indent 2"/>
    <w:basedOn w:val="a0"/>
    <w:link w:val="21"/>
    <w:rsid w:val="00996793"/>
    <w:pPr>
      <w:suppressAutoHyphens/>
      <w:autoSpaceDN w:val="0"/>
      <w:snapToGrid w:val="0"/>
      <w:ind w:left="1440"/>
      <w:textAlignment w:val="baseline"/>
    </w:pPr>
    <w:rPr>
      <w:rFonts w:ascii="標楷體" w:eastAsia="標楷體" w:hAnsi="標楷體"/>
      <w:color w:val="auto"/>
      <w:kern w:val="3"/>
      <w:sz w:val="28"/>
      <w:szCs w:val="28"/>
    </w:rPr>
  </w:style>
  <w:style w:type="character" w:customStyle="1" w:styleId="21">
    <w:name w:val="本文縮排 2 字元"/>
    <w:basedOn w:val="a1"/>
    <w:link w:val="20"/>
    <w:rsid w:val="00996793"/>
    <w:rPr>
      <w:rFonts w:ascii="標楷體" w:eastAsia="標楷體" w:hAnsi="標楷體"/>
      <w:color w:val="auto"/>
      <w:kern w:val="3"/>
      <w:sz w:val="28"/>
      <w:szCs w:val="28"/>
    </w:rPr>
  </w:style>
  <w:style w:type="paragraph" w:styleId="af6">
    <w:name w:val="Balloon Text"/>
    <w:basedOn w:val="a0"/>
    <w:link w:val="af7"/>
    <w:rsid w:val="00996793"/>
    <w:pPr>
      <w:suppressAutoHyphens/>
      <w:autoSpaceDN w:val="0"/>
      <w:textAlignment w:val="baseline"/>
    </w:pPr>
    <w:rPr>
      <w:rFonts w:ascii="Arial" w:eastAsia="新細明體" w:hAnsi="Arial"/>
      <w:color w:val="auto"/>
      <w:kern w:val="3"/>
      <w:sz w:val="18"/>
      <w:szCs w:val="18"/>
    </w:rPr>
  </w:style>
  <w:style w:type="character" w:customStyle="1" w:styleId="af7">
    <w:name w:val="註解方塊文字 字元"/>
    <w:basedOn w:val="a1"/>
    <w:link w:val="af6"/>
    <w:rsid w:val="00996793"/>
    <w:rPr>
      <w:rFonts w:ascii="Arial" w:eastAsia="新細明體" w:hAnsi="Arial"/>
      <w:color w:val="auto"/>
      <w:kern w:val="3"/>
      <w:sz w:val="18"/>
      <w:szCs w:val="18"/>
    </w:rPr>
  </w:style>
  <w:style w:type="paragraph" w:styleId="30">
    <w:name w:val="Body Text Indent 3"/>
    <w:basedOn w:val="a0"/>
    <w:link w:val="31"/>
    <w:rsid w:val="00996793"/>
    <w:pPr>
      <w:suppressAutoHyphens/>
      <w:autoSpaceDN w:val="0"/>
      <w:snapToGrid w:val="0"/>
      <w:ind w:left="1200"/>
      <w:textAlignment w:val="baseline"/>
    </w:pPr>
    <w:rPr>
      <w:rFonts w:ascii="標楷體" w:eastAsia="標楷體" w:hAnsi="標楷體"/>
      <w:color w:val="auto"/>
      <w:kern w:val="3"/>
      <w:sz w:val="28"/>
      <w:szCs w:val="28"/>
    </w:rPr>
  </w:style>
  <w:style w:type="character" w:customStyle="1" w:styleId="31">
    <w:name w:val="本文縮排 3 字元"/>
    <w:basedOn w:val="a1"/>
    <w:link w:val="30"/>
    <w:rsid w:val="00996793"/>
    <w:rPr>
      <w:rFonts w:ascii="標楷體" w:eastAsia="標楷體" w:hAnsi="標楷體"/>
      <w:color w:val="auto"/>
      <w:kern w:val="3"/>
      <w:sz w:val="28"/>
      <w:szCs w:val="28"/>
    </w:rPr>
  </w:style>
  <w:style w:type="paragraph" w:styleId="af8">
    <w:name w:val="Body Text"/>
    <w:basedOn w:val="a0"/>
    <w:link w:val="af9"/>
    <w:rsid w:val="00996793"/>
    <w:pPr>
      <w:suppressAutoHyphens/>
      <w:autoSpaceDN w:val="0"/>
      <w:snapToGrid w:val="0"/>
      <w:textAlignment w:val="baseline"/>
    </w:pPr>
    <w:rPr>
      <w:rFonts w:ascii="標楷體" w:eastAsia="標楷體" w:hAnsi="標楷體"/>
      <w:color w:val="auto"/>
      <w:kern w:val="3"/>
      <w:sz w:val="28"/>
      <w:szCs w:val="28"/>
    </w:rPr>
  </w:style>
  <w:style w:type="character" w:customStyle="1" w:styleId="af9">
    <w:name w:val="本文 字元"/>
    <w:basedOn w:val="a1"/>
    <w:link w:val="af8"/>
    <w:rsid w:val="00996793"/>
    <w:rPr>
      <w:rFonts w:ascii="標楷體" w:eastAsia="標楷體" w:hAnsi="標楷體"/>
      <w:color w:val="auto"/>
      <w:kern w:val="3"/>
      <w:sz w:val="28"/>
      <w:szCs w:val="28"/>
    </w:rPr>
  </w:style>
  <w:style w:type="paragraph" w:styleId="afa">
    <w:name w:val="Block Text"/>
    <w:basedOn w:val="a0"/>
    <w:rsid w:val="00996793"/>
    <w:pPr>
      <w:suppressAutoHyphens/>
      <w:autoSpaceDN w:val="0"/>
      <w:snapToGrid w:val="0"/>
      <w:ind w:left="1320" w:right="480" w:hanging="840"/>
      <w:jc w:val="both"/>
      <w:textAlignment w:val="baseline"/>
    </w:pPr>
    <w:rPr>
      <w:rFonts w:ascii="標楷體" w:eastAsia="標楷體" w:hAnsi="標楷體"/>
      <w:color w:val="auto"/>
      <w:kern w:val="3"/>
      <w:sz w:val="28"/>
      <w:szCs w:val="28"/>
    </w:rPr>
  </w:style>
  <w:style w:type="paragraph" w:styleId="Web">
    <w:name w:val="Normal (Web)"/>
    <w:basedOn w:val="a0"/>
    <w:rsid w:val="00996793"/>
    <w:pPr>
      <w:suppressAutoHyphens/>
      <w:autoSpaceDN w:val="0"/>
      <w:textAlignment w:val="baseline"/>
    </w:pPr>
    <w:rPr>
      <w:rFonts w:eastAsia="標楷體"/>
      <w:color w:val="auto"/>
      <w:kern w:val="3"/>
      <w:sz w:val="24"/>
      <w:szCs w:val="24"/>
    </w:rPr>
  </w:style>
  <w:style w:type="character" w:customStyle="1" w:styleId="Web0">
    <w:name w:val="內文 (Web) 字元"/>
    <w:rsid w:val="00996793"/>
    <w:rPr>
      <w:rFonts w:eastAsia="標楷體"/>
      <w:kern w:val="3"/>
      <w:sz w:val="24"/>
      <w:szCs w:val="24"/>
      <w:lang w:val="en-US" w:eastAsia="zh-TW" w:bidi="ar-SA"/>
    </w:rPr>
  </w:style>
  <w:style w:type="character" w:styleId="afb">
    <w:name w:val="Strong"/>
    <w:rsid w:val="00996793"/>
    <w:rPr>
      <w:b/>
      <w:bCs/>
    </w:rPr>
  </w:style>
  <w:style w:type="paragraph" w:styleId="22">
    <w:name w:val="Body Text 2"/>
    <w:basedOn w:val="a0"/>
    <w:link w:val="23"/>
    <w:rsid w:val="00996793"/>
    <w:pPr>
      <w:suppressAutoHyphens/>
      <w:autoSpaceDN w:val="0"/>
      <w:snapToGrid w:val="0"/>
      <w:jc w:val="both"/>
      <w:textAlignment w:val="baseline"/>
    </w:pPr>
    <w:rPr>
      <w:rFonts w:ascii="標楷體" w:eastAsia="標楷體" w:hAnsi="標楷體"/>
      <w:bCs/>
      <w:color w:val="auto"/>
      <w:kern w:val="3"/>
      <w:sz w:val="28"/>
      <w:szCs w:val="28"/>
    </w:rPr>
  </w:style>
  <w:style w:type="character" w:customStyle="1" w:styleId="23">
    <w:name w:val="本文 2 字元"/>
    <w:basedOn w:val="a1"/>
    <w:link w:val="22"/>
    <w:rsid w:val="00996793"/>
    <w:rPr>
      <w:rFonts w:ascii="標楷體" w:eastAsia="標楷體" w:hAnsi="標楷體"/>
      <w:bCs/>
      <w:color w:val="auto"/>
      <w:kern w:val="3"/>
      <w:sz w:val="28"/>
      <w:szCs w:val="28"/>
    </w:rPr>
  </w:style>
  <w:style w:type="character" w:styleId="afc">
    <w:name w:val="Hyperlink"/>
    <w:rsid w:val="00996793"/>
    <w:rPr>
      <w:color w:val="0000FF"/>
      <w:u w:val="single"/>
    </w:rPr>
  </w:style>
  <w:style w:type="paragraph" w:customStyle="1" w:styleId="Default">
    <w:name w:val="Default"/>
    <w:rsid w:val="00996793"/>
    <w:pPr>
      <w:suppressAutoHyphens/>
      <w:autoSpaceDE w:val="0"/>
      <w:autoSpaceDN w:val="0"/>
      <w:textAlignment w:val="baseline"/>
    </w:pPr>
    <w:rPr>
      <w:rFonts w:ascii="標楷體" w:eastAsia="標楷體" w:hAnsi="標楷體" w:cs="標楷體"/>
      <w:sz w:val="24"/>
      <w:szCs w:val="24"/>
      <w:lang w:bidi="hi-IN"/>
    </w:rPr>
  </w:style>
  <w:style w:type="character" w:customStyle="1" w:styleId="afd">
    <w:name w:val="字元 字元"/>
    <w:rsid w:val="00996793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10">
    <w:name w:val="字元 字元1"/>
    <w:rsid w:val="00996793"/>
    <w:rPr>
      <w:rFonts w:eastAsia="標楷體"/>
      <w:kern w:val="3"/>
      <w:sz w:val="24"/>
      <w:szCs w:val="24"/>
      <w:lang w:val="en-US" w:eastAsia="zh-TW" w:bidi="ar-SA"/>
    </w:rPr>
  </w:style>
  <w:style w:type="paragraph" w:styleId="afe">
    <w:name w:val="Plain Text"/>
    <w:basedOn w:val="a0"/>
    <w:link w:val="aff"/>
    <w:rsid w:val="00996793"/>
    <w:pPr>
      <w:suppressAutoHyphens/>
      <w:autoSpaceDN w:val="0"/>
      <w:textAlignment w:val="baseline"/>
    </w:pPr>
    <w:rPr>
      <w:rFonts w:ascii="細明體" w:eastAsia="細明體" w:hAnsi="細明體"/>
      <w:color w:val="auto"/>
      <w:kern w:val="3"/>
      <w:sz w:val="24"/>
    </w:rPr>
  </w:style>
  <w:style w:type="character" w:customStyle="1" w:styleId="aff">
    <w:name w:val="純文字 字元"/>
    <w:basedOn w:val="a1"/>
    <w:link w:val="afe"/>
    <w:rsid w:val="00996793"/>
    <w:rPr>
      <w:rFonts w:ascii="細明體" w:eastAsia="細明體" w:hAnsi="細明體"/>
      <w:color w:val="auto"/>
      <w:kern w:val="3"/>
      <w:sz w:val="24"/>
    </w:rPr>
  </w:style>
  <w:style w:type="paragraph" w:customStyle="1" w:styleId="aff0">
    <w:name w:val="公文(說明事項)"/>
    <w:basedOn w:val="a0"/>
    <w:rsid w:val="00996793"/>
    <w:pPr>
      <w:suppressAutoHyphens/>
      <w:autoSpaceDN w:val="0"/>
      <w:spacing w:line="500" w:lineRule="exact"/>
      <w:ind w:left="958" w:hanging="640"/>
      <w:textAlignment w:val="baseline"/>
    </w:pPr>
    <w:rPr>
      <w:rFonts w:eastAsia="標楷體"/>
      <w:color w:val="auto"/>
      <w:kern w:val="3"/>
      <w:sz w:val="32"/>
    </w:rPr>
  </w:style>
  <w:style w:type="paragraph" w:customStyle="1" w:styleId="aff1">
    <w:name w:val="公文(空白行)"/>
    <w:basedOn w:val="a0"/>
    <w:rsid w:val="00996793"/>
    <w:pPr>
      <w:suppressAutoHyphens/>
      <w:autoSpaceDN w:val="0"/>
      <w:spacing w:line="0" w:lineRule="atLeast"/>
      <w:textAlignment w:val="baseline"/>
    </w:pPr>
    <w:rPr>
      <w:rFonts w:eastAsia="標楷體"/>
      <w:color w:val="auto"/>
      <w:kern w:val="3"/>
      <w:sz w:val="24"/>
    </w:rPr>
  </w:style>
  <w:style w:type="character" w:styleId="aff2">
    <w:name w:val="FollowedHyperlink"/>
    <w:rsid w:val="00996793"/>
    <w:rPr>
      <w:color w:val="800080"/>
      <w:u w:val="single"/>
    </w:rPr>
  </w:style>
  <w:style w:type="character" w:styleId="aff3">
    <w:name w:val="annotation reference"/>
    <w:rsid w:val="00996793"/>
    <w:rPr>
      <w:sz w:val="18"/>
      <w:szCs w:val="18"/>
    </w:rPr>
  </w:style>
  <w:style w:type="paragraph" w:styleId="aff4">
    <w:name w:val="annotation text"/>
    <w:basedOn w:val="a0"/>
    <w:link w:val="aff5"/>
    <w:rsid w:val="00996793"/>
    <w:pPr>
      <w:suppressAutoHyphens/>
      <w:autoSpaceDN w:val="0"/>
      <w:textAlignment w:val="baseline"/>
    </w:pPr>
    <w:rPr>
      <w:rFonts w:eastAsia="標楷體"/>
      <w:color w:val="auto"/>
      <w:kern w:val="3"/>
      <w:sz w:val="24"/>
      <w:szCs w:val="24"/>
    </w:rPr>
  </w:style>
  <w:style w:type="character" w:customStyle="1" w:styleId="aff5">
    <w:name w:val="註解文字 字元"/>
    <w:basedOn w:val="a1"/>
    <w:link w:val="aff4"/>
    <w:rsid w:val="00996793"/>
    <w:rPr>
      <w:rFonts w:eastAsia="標楷體"/>
      <w:color w:val="auto"/>
      <w:kern w:val="3"/>
      <w:sz w:val="24"/>
      <w:szCs w:val="24"/>
    </w:rPr>
  </w:style>
  <w:style w:type="paragraph" w:styleId="aff6">
    <w:name w:val="annotation subject"/>
    <w:basedOn w:val="aff4"/>
    <w:next w:val="aff4"/>
    <w:link w:val="aff7"/>
    <w:rsid w:val="00996793"/>
    <w:rPr>
      <w:b/>
      <w:bCs/>
    </w:rPr>
  </w:style>
  <w:style w:type="character" w:customStyle="1" w:styleId="aff7">
    <w:name w:val="註解主旨 字元"/>
    <w:basedOn w:val="aff5"/>
    <w:link w:val="aff6"/>
    <w:rsid w:val="00996793"/>
    <w:rPr>
      <w:rFonts w:eastAsia="標楷體"/>
      <w:b/>
      <w:bCs/>
      <w:color w:val="auto"/>
      <w:kern w:val="3"/>
      <w:sz w:val="24"/>
      <w:szCs w:val="24"/>
    </w:rPr>
  </w:style>
  <w:style w:type="paragraph" w:styleId="aff8">
    <w:name w:val="Date"/>
    <w:basedOn w:val="a0"/>
    <w:next w:val="a0"/>
    <w:link w:val="aff9"/>
    <w:rsid w:val="00996793"/>
    <w:pPr>
      <w:suppressAutoHyphens/>
      <w:autoSpaceDN w:val="0"/>
      <w:jc w:val="right"/>
      <w:textAlignment w:val="baseline"/>
    </w:pPr>
    <w:rPr>
      <w:rFonts w:eastAsia="標楷體"/>
      <w:color w:val="auto"/>
      <w:kern w:val="3"/>
    </w:rPr>
  </w:style>
  <w:style w:type="character" w:customStyle="1" w:styleId="aff9">
    <w:name w:val="日期 字元"/>
    <w:basedOn w:val="a1"/>
    <w:link w:val="aff8"/>
    <w:rsid w:val="00996793"/>
    <w:rPr>
      <w:rFonts w:eastAsia="標楷體"/>
      <w:color w:val="auto"/>
      <w:kern w:val="3"/>
    </w:rPr>
  </w:style>
  <w:style w:type="paragraph" w:customStyle="1" w:styleId="11">
    <w:name w:val="本文1"/>
    <w:basedOn w:val="a0"/>
    <w:rsid w:val="00996793"/>
    <w:pPr>
      <w:suppressAutoHyphens/>
      <w:autoSpaceDN w:val="0"/>
      <w:spacing w:line="500" w:lineRule="exact"/>
      <w:ind w:firstLine="560"/>
      <w:jc w:val="both"/>
      <w:textAlignment w:val="baseline"/>
    </w:pPr>
    <w:rPr>
      <w:rFonts w:ascii="標楷體" w:eastAsia="標楷體" w:hAnsi="標楷體" w:cs="新細明體"/>
      <w:color w:val="auto"/>
      <w:kern w:val="3"/>
      <w:sz w:val="28"/>
    </w:rPr>
  </w:style>
  <w:style w:type="character" w:customStyle="1" w:styleId="12">
    <w:name w:val="本文1 字元"/>
    <w:rsid w:val="00996793"/>
    <w:rPr>
      <w:rFonts w:ascii="標楷體" w:eastAsia="標楷體" w:hAnsi="標楷體" w:cs="新細明體"/>
      <w:kern w:val="3"/>
      <w:sz w:val="28"/>
      <w:lang w:val="en-US" w:eastAsia="zh-TW" w:bidi="ar-SA"/>
    </w:rPr>
  </w:style>
  <w:style w:type="paragraph" w:customStyle="1" w:styleId="CM18">
    <w:name w:val="CM18"/>
    <w:basedOn w:val="Default"/>
    <w:next w:val="Default"/>
    <w:rsid w:val="00996793"/>
    <w:pPr>
      <w:spacing w:after="90"/>
    </w:pPr>
    <w:rPr>
      <w:rFonts w:cs="Times New Roman"/>
      <w:color w:val="auto"/>
      <w:lang w:bidi="ar-SA"/>
    </w:rPr>
  </w:style>
  <w:style w:type="paragraph" w:customStyle="1" w:styleId="CM3">
    <w:name w:val="CM3"/>
    <w:basedOn w:val="Default"/>
    <w:next w:val="Default"/>
    <w:rsid w:val="00996793"/>
    <w:pPr>
      <w:spacing w:line="448" w:lineRule="atLeast"/>
    </w:pPr>
    <w:rPr>
      <w:rFonts w:cs="Times New Roman"/>
      <w:color w:val="auto"/>
      <w:lang w:bidi="ar-SA"/>
    </w:rPr>
  </w:style>
  <w:style w:type="paragraph" w:customStyle="1" w:styleId="CM17">
    <w:name w:val="CM17"/>
    <w:basedOn w:val="Default"/>
    <w:next w:val="Default"/>
    <w:rsid w:val="00996793"/>
    <w:pPr>
      <w:spacing w:after="400"/>
    </w:pPr>
    <w:rPr>
      <w:rFonts w:cs="Times New Roman"/>
      <w:color w:val="auto"/>
      <w:lang w:bidi="ar-SA"/>
    </w:rPr>
  </w:style>
  <w:style w:type="paragraph" w:customStyle="1" w:styleId="a">
    <w:name w:val="分項段落"/>
    <w:basedOn w:val="a0"/>
    <w:rsid w:val="00996793"/>
    <w:pPr>
      <w:widowControl/>
      <w:numPr>
        <w:numId w:val="7"/>
      </w:numPr>
      <w:suppressAutoHyphens/>
      <w:autoSpaceDN w:val="0"/>
      <w:snapToGrid w:val="0"/>
      <w:textAlignment w:val="baseline"/>
    </w:pPr>
    <w:rPr>
      <w:rFonts w:eastAsia="標楷體"/>
      <w:color w:val="auto"/>
      <w:sz w:val="32"/>
    </w:rPr>
  </w:style>
  <w:style w:type="character" w:customStyle="1" w:styleId="e10">
    <w:name w:val="e10"/>
    <w:rsid w:val="00996793"/>
    <w:rPr>
      <w:rFonts w:cs="Times New Roman"/>
    </w:rPr>
  </w:style>
  <w:style w:type="paragraph" w:styleId="HTML">
    <w:name w:val="HTML Preformatted"/>
    <w:basedOn w:val="a0"/>
    <w:link w:val="HTML0"/>
    <w:rsid w:val="00996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/>
      <w:color w:val="auto"/>
      <w:sz w:val="24"/>
      <w:szCs w:val="24"/>
    </w:rPr>
  </w:style>
  <w:style w:type="character" w:customStyle="1" w:styleId="HTML0">
    <w:name w:val="HTML 預設格式 字元"/>
    <w:basedOn w:val="a1"/>
    <w:link w:val="HTML"/>
    <w:rsid w:val="00996793"/>
    <w:rPr>
      <w:rFonts w:ascii="細明體" w:eastAsia="細明體" w:hAnsi="細明體"/>
      <w:color w:val="auto"/>
      <w:sz w:val="24"/>
      <w:szCs w:val="24"/>
    </w:rPr>
  </w:style>
  <w:style w:type="character" w:customStyle="1" w:styleId="apple-converted-space">
    <w:name w:val="apple-converted-space"/>
    <w:rsid w:val="00996793"/>
  </w:style>
  <w:style w:type="paragraph" w:customStyle="1" w:styleId="a00">
    <w:name w:val="a0"/>
    <w:basedOn w:val="a0"/>
    <w:rsid w:val="00996793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color w:val="auto"/>
      <w:sz w:val="24"/>
      <w:szCs w:val="24"/>
      <w:lang w:bidi="hi-IN"/>
    </w:rPr>
  </w:style>
  <w:style w:type="paragraph" w:styleId="affa">
    <w:name w:val="Note Heading"/>
    <w:basedOn w:val="a0"/>
    <w:next w:val="a0"/>
    <w:link w:val="affb"/>
    <w:rsid w:val="00996793"/>
    <w:pPr>
      <w:suppressAutoHyphens/>
      <w:autoSpaceDN w:val="0"/>
      <w:jc w:val="center"/>
      <w:textAlignment w:val="baseline"/>
    </w:pPr>
    <w:rPr>
      <w:rFonts w:ascii="標楷體" w:eastAsia="標楷體" w:hAnsi="標楷體"/>
      <w:color w:val="auto"/>
      <w:kern w:val="3"/>
      <w:sz w:val="24"/>
      <w:szCs w:val="24"/>
    </w:rPr>
  </w:style>
  <w:style w:type="character" w:customStyle="1" w:styleId="affb">
    <w:name w:val="註釋標題 字元"/>
    <w:basedOn w:val="a1"/>
    <w:link w:val="affa"/>
    <w:rsid w:val="00996793"/>
    <w:rPr>
      <w:rFonts w:ascii="標楷體" w:eastAsia="標楷體" w:hAnsi="標楷體"/>
      <w:color w:val="auto"/>
      <w:kern w:val="3"/>
      <w:sz w:val="24"/>
      <w:szCs w:val="24"/>
    </w:rPr>
  </w:style>
  <w:style w:type="character" w:customStyle="1" w:styleId="user29">
    <w:name w:val="user_29"/>
    <w:rsid w:val="00996793"/>
  </w:style>
  <w:style w:type="paragraph" w:customStyle="1" w:styleId="affc">
    <w:name w:val="公文(後續段落_副本)"/>
    <w:basedOn w:val="a0"/>
    <w:rsid w:val="00996793"/>
    <w:pPr>
      <w:suppressAutoHyphens/>
      <w:autoSpaceDN w:val="0"/>
      <w:spacing w:line="0" w:lineRule="atLeast"/>
      <w:ind w:left="840"/>
      <w:textAlignment w:val="baseline"/>
    </w:pPr>
    <w:rPr>
      <w:rFonts w:eastAsia="標楷體"/>
      <w:color w:val="auto"/>
      <w:kern w:val="3"/>
      <w:sz w:val="24"/>
    </w:rPr>
  </w:style>
  <w:style w:type="paragraph" w:customStyle="1" w:styleId="13">
    <w:name w:val="清單段落1"/>
    <w:basedOn w:val="a0"/>
    <w:rsid w:val="00996793"/>
    <w:pPr>
      <w:suppressAutoHyphens/>
      <w:autoSpaceDN w:val="0"/>
      <w:ind w:left="480"/>
      <w:textAlignment w:val="baseline"/>
    </w:pPr>
    <w:rPr>
      <w:rFonts w:eastAsia="新細明體"/>
      <w:color w:val="auto"/>
      <w:kern w:val="3"/>
      <w:sz w:val="24"/>
    </w:rPr>
  </w:style>
  <w:style w:type="character" w:styleId="affd">
    <w:name w:val="Emphasis"/>
    <w:rsid w:val="00996793"/>
    <w:rPr>
      <w:i/>
      <w:iCs/>
    </w:rPr>
  </w:style>
  <w:style w:type="character" w:customStyle="1" w:styleId="textexposedshow">
    <w:name w:val="text_exposed_show"/>
    <w:rsid w:val="00996793"/>
  </w:style>
  <w:style w:type="character" w:customStyle="1" w:styleId="user49">
    <w:name w:val="user_49"/>
    <w:rsid w:val="00996793"/>
  </w:style>
  <w:style w:type="character" w:customStyle="1" w:styleId="usercontent">
    <w:name w:val="usercontent"/>
    <w:rsid w:val="00996793"/>
  </w:style>
  <w:style w:type="paragraph" w:customStyle="1" w:styleId="affe">
    <w:name w:val="公文(主旨)"/>
    <w:basedOn w:val="a0"/>
    <w:next w:val="a0"/>
    <w:rsid w:val="00996793"/>
    <w:pPr>
      <w:suppressAutoHyphens/>
      <w:autoSpaceDN w:val="0"/>
      <w:spacing w:line="500" w:lineRule="exact"/>
      <w:ind w:left="958" w:hanging="958"/>
      <w:textAlignment w:val="baseline"/>
    </w:pPr>
    <w:rPr>
      <w:rFonts w:eastAsia="標楷體"/>
      <w:color w:val="auto"/>
      <w:kern w:val="3"/>
      <w:sz w:val="32"/>
    </w:rPr>
  </w:style>
  <w:style w:type="paragraph" w:styleId="afff">
    <w:name w:val="footnote text"/>
    <w:basedOn w:val="a0"/>
    <w:link w:val="afff0"/>
    <w:rsid w:val="00996793"/>
    <w:pPr>
      <w:suppressAutoHyphens/>
      <w:autoSpaceDN w:val="0"/>
      <w:snapToGrid w:val="0"/>
      <w:textAlignment w:val="baseline"/>
    </w:pPr>
    <w:rPr>
      <w:rFonts w:eastAsia="新細明體"/>
      <w:color w:val="auto"/>
      <w:kern w:val="3"/>
    </w:rPr>
  </w:style>
  <w:style w:type="character" w:customStyle="1" w:styleId="afff0">
    <w:name w:val="註腳文字 字元"/>
    <w:basedOn w:val="a1"/>
    <w:link w:val="afff"/>
    <w:rsid w:val="00996793"/>
    <w:rPr>
      <w:rFonts w:eastAsia="新細明體"/>
      <w:color w:val="auto"/>
      <w:kern w:val="3"/>
    </w:rPr>
  </w:style>
  <w:style w:type="paragraph" w:styleId="afff1">
    <w:name w:val="Revision"/>
    <w:rsid w:val="00996793"/>
    <w:pPr>
      <w:widowControl/>
      <w:suppressAutoHyphens/>
      <w:autoSpaceDN w:val="0"/>
      <w:textAlignment w:val="baseline"/>
    </w:pPr>
    <w:rPr>
      <w:rFonts w:ascii="Calibri" w:eastAsia="新細明體" w:hAnsi="Calibri"/>
      <w:color w:val="auto"/>
      <w:kern w:val="3"/>
      <w:sz w:val="24"/>
      <w:szCs w:val="22"/>
    </w:rPr>
  </w:style>
  <w:style w:type="paragraph" w:customStyle="1" w:styleId="Textbody">
    <w:name w:val="Text body"/>
    <w:basedOn w:val="a0"/>
    <w:rsid w:val="00996793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color w:val="auto"/>
      <w:kern w:val="3"/>
      <w:sz w:val="24"/>
      <w:szCs w:val="24"/>
      <w:lang w:bidi="hi-IN"/>
    </w:rPr>
  </w:style>
  <w:style w:type="numbering" w:customStyle="1" w:styleId="LFO1">
    <w:name w:val="LFO1"/>
    <w:basedOn w:val="a3"/>
    <w:rsid w:val="00996793"/>
    <w:pPr>
      <w:numPr>
        <w:numId w:val="7"/>
      </w:numPr>
    </w:pPr>
  </w:style>
  <w:style w:type="table" w:styleId="afff2">
    <w:name w:val="Table Grid"/>
    <w:basedOn w:val="a2"/>
    <w:uiPriority w:val="39"/>
    <w:rsid w:val="00B3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3DC1-4D2C-4B61-98A8-687B194F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8-01-24T00:29:00Z</cp:lastPrinted>
  <dcterms:created xsi:type="dcterms:W3CDTF">2018-03-21T07:37:00Z</dcterms:created>
  <dcterms:modified xsi:type="dcterms:W3CDTF">2018-03-22T06:39:00Z</dcterms:modified>
</cp:coreProperties>
</file>